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5EC61" w14:textId="059399E6" w:rsidR="00B3352B" w:rsidRDefault="00165754" w:rsidP="00934D43">
      <w:pPr>
        <w:pStyle w:val="Heading1"/>
        <w:ind w:left="0"/>
        <w:rPr>
          <w:color w:val="auto"/>
        </w:rPr>
      </w:pPr>
      <w:r w:rsidRPr="00165754">
        <w:rPr>
          <w:color w:val="auto"/>
        </w:rPr>
        <w:t>ANNUAL</w:t>
      </w:r>
      <w:r w:rsidRPr="00165754">
        <w:rPr>
          <w:color w:val="auto"/>
          <w:spacing w:val="-4"/>
        </w:rPr>
        <w:t xml:space="preserve"> </w:t>
      </w:r>
      <w:r w:rsidRPr="00165754">
        <w:rPr>
          <w:color w:val="auto"/>
        </w:rPr>
        <w:t xml:space="preserve">PERMIT </w:t>
      </w:r>
      <w:r w:rsidRPr="00165754">
        <w:rPr>
          <w:color w:val="auto"/>
          <w:spacing w:val="-2"/>
        </w:rPr>
        <w:t>RENEW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47"/>
        <w:gridCol w:w="3231"/>
      </w:tblGrid>
      <w:tr w:rsidR="00B826FC" w14:paraId="15C1AAE3" w14:textId="77777777" w:rsidTr="00A43254">
        <w:trPr>
          <w:trHeight w:val="189"/>
        </w:trPr>
        <w:tc>
          <w:tcPr>
            <w:tcW w:w="3404" w:type="dxa"/>
          </w:tcPr>
          <w:p w14:paraId="2CA22FB3" w14:textId="10201136" w:rsidR="00B826FC" w:rsidRPr="00C16094" w:rsidRDefault="00B826FC" w:rsidP="00C06BDE">
            <w:pPr>
              <w:spacing w:line="273" w:lineRule="exact"/>
              <w:rPr>
                <w:color w:val="auto"/>
              </w:rPr>
            </w:pPr>
            <w:r w:rsidRPr="00C16094">
              <w:rPr>
                <w:color w:val="auto"/>
                <w:sz w:val="24"/>
                <w:szCs w:val="24"/>
              </w:rPr>
              <w:t>Date</w:t>
            </w:r>
            <w:r w:rsidRPr="00C16094"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1337497939"/>
                <w:placeholder>
                  <w:docPart w:val="59D8552F2EF95A4CA635CEE9E7551228"/>
                </w:placeholder>
                <w:showingPlcHdr/>
                <w:date w:fullDate="2022-06-11T00:00:00Z">
                  <w:dateFormat w:val="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6094">
                  <w:rPr>
                    <w:color w:val="A6A6A6" w:themeColor="background1" w:themeShade="A6"/>
                  </w:rPr>
                  <w:t>Select date</w:t>
                </w:r>
              </w:sdtContent>
            </w:sdt>
          </w:p>
        </w:tc>
        <w:tc>
          <w:tcPr>
            <w:tcW w:w="3405" w:type="dxa"/>
          </w:tcPr>
          <w:p w14:paraId="650CA557" w14:textId="5EB50CB0" w:rsidR="00B826FC" w:rsidRPr="00C16094" w:rsidRDefault="00B826FC" w:rsidP="00C06BDE">
            <w:pPr>
              <w:spacing w:line="273" w:lineRule="exact"/>
              <w:rPr>
                <w:color w:val="auto"/>
              </w:rPr>
            </w:pPr>
            <w:r w:rsidRPr="00C16094">
              <w:rPr>
                <w:color w:val="auto"/>
              </w:rPr>
              <w:t xml:space="preserve">Approved IBC# </w:t>
            </w:r>
            <w:sdt>
              <w:sdtPr>
                <w:rPr>
                  <w:color w:val="auto"/>
                </w:rPr>
                <w:id w:val="-2102332540"/>
                <w:placeholder>
                  <w:docPart w:val="43B06F493B9FA94787057E6A50AFFE58"/>
                </w:placeholder>
                <w:showingPlcHdr/>
                <w:text/>
              </w:sdtPr>
              <w:sdtEndPr/>
              <w:sdtContent>
                <w:r w:rsidRPr="00C16094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IBC #</w:t>
                </w:r>
              </w:sdtContent>
            </w:sdt>
          </w:p>
        </w:tc>
        <w:tc>
          <w:tcPr>
            <w:tcW w:w="3405" w:type="dxa"/>
          </w:tcPr>
          <w:p w14:paraId="312FE71A" w14:textId="7774699D" w:rsidR="00B826FC" w:rsidRPr="00C16094" w:rsidRDefault="00B826FC" w:rsidP="00B826FC">
            <w:r w:rsidRPr="00C16094">
              <w:t xml:space="preserve">BSL </w:t>
            </w:r>
            <w:sdt>
              <w:sdtPr>
                <w:id w:val="-1657443703"/>
                <w:placeholder>
                  <w:docPart w:val="B902DAF16DDC4243AF5584C819FA2B9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C16094">
                  <w:rPr>
                    <w:rFonts w:eastAsiaTheme="minorHAnsi"/>
                    <w:color w:val="A6A6A6" w:themeColor="background1" w:themeShade="A6"/>
                  </w:rPr>
                  <w:t>Choose level</w:t>
                </w:r>
              </w:sdtContent>
            </w:sdt>
          </w:p>
        </w:tc>
      </w:tr>
    </w:tbl>
    <w:p w14:paraId="13F58541" w14:textId="77777777" w:rsidR="00716ABF" w:rsidRPr="00281448" w:rsidRDefault="00165754" w:rsidP="007210A9">
      <w:pPr>
        <w:pStyle w:val="BodyText"/>
        <w:spacing w:before="90"/>
        <w:rPr>
          <w:color w:val="auto"/>
        </w:rPr>
      </w:pPr>
      <w:r w:rsidRPr="00281448">
        <w:rPr>
          <w:b/>
          <w:color w:val="auto"/>
        </w:rPr>
        <w:t>PROTOCOL</w:t>
      </w:r>
      <w:r w:rsidRPr="00281448">
        <w:rPr>
          <w:b/>
          <w:color w:val="auto"/>
          <w:spacing w:val="-4"/>
        </w:rPr>
        <w:t xml:space="preserve"> </w:t>
      </w:r>
      <w:r w:rsidRPr="00281448">
        <w:rPr>
          <w:b/>
          <w:color w:val="auto"/>
        </w:rPr>
        <w:t>STATUS</w:t>
      </w:r>
      <w:r w:rsidRPr="00281448">
        <w:rPr>
          <w:color w:val="auto"/>
        </w:rPr>
        <w:t>:</w:t>
      </w:r>
      <w:r w:rsidRPr="00281448">
        <w:rPr>
          <w:color w:val="auto"/>
          <w:spacing w:val="40"/>
        </w:rPr>
        <w:t xml:space="preserve"> </w:t>
      </w:r>
      <w:r w:rsidRPr="00281448">
        <w:rPr>
          <w:color w:val="auto"/>
        </w:rPr>
        <w:t>Please</w:t>
      </w:r>
      <w:r w:rsidRPr="00281448">
        <w:rPr>
          <w:color w:val="auto"/>
          <w:spacing w:val="-4"/>
        </w:rPr>
        <w:t xml:space="preserve"> </w:t>
      </w:r>
      <w:r w:rsidRPr="00281448">
        <w:rPr>
          <w:color w:val="auto"/>
        </w:rPr>
        <w:t>indicate</w:t>
      </w:r>
      <w:r w:rsidRPr="00281448">
        <w:rPr>
          <w:color w:val="auto"/>
          <w:spacing w:val="-4"/>
        </w:rPr>
        <w:t xml:space="preserve"> </w:t>
      </w:r>
      <w:r w:rsidRPr="00281448">
        <w:rPr>
          <w:color w:val="auto"/>
        </w:rPr>
        <w:t>by</w:t>
      </w:r>
      <w:r w:rsidRPr="00281448">
        <w:rPr>
          <w:color w:val="auto"/>
          <w:spacing w:val="-8"/>
        </w:rPr>
        <w:t xml:space="preserve"> </w:t>
      </w:r>
      <w:r w:rsidRPr="00281448">
        <w:rPr>
          <w:color w:val="auto"/>
        </w:rPr>
        <w:t>marking</w:t>
      </w:r>
      <w:r w:rsidRPr="00281448">
        <w:rPr>
          <w:color w:val="auto"/>
          <w:spacing w:val="-6"/>
        </w:rPr>
        <w:t xml:space="preserve"> </w:t>
      </w:r>
      <w:r w:rsidRPr="00281448">
        <w:rPr>
          <w:color w:val="auto"/>
        </w:rPr>
        <w:t>the</w:t>
      </w:r>
      <w:r w:rsidRPr="00281448">
        <w:rPr>
          <w:color w:val="auto"/>
          <w:spacing w:val="-4"/>
        </w:rPr>
        <w:t xml:space="preserve"> </w:t>
      </w:r>
      <w:r w:rsidRPr="00281448">
        <w:rPr>
          <w:color w:val="auto"/>
        </w:rPr>
        <w:t>status</w:t>
      </w:r>
      <w:r w:rsidRPr="00281448">
        <w:rPr>
          <w:color w:val="auto"/>
          <w:spacing w:val="-3"/>
        </w:rPr>
        <w:t xml:space="preserve"> </w:t>
      </w:r>
      <w:r w:rsidRPr="00281448">
        <w:rPr>
          <w:color w:val="auto"/>
        </w:rPr>
        <w:t>of</w:t>
      </w:r>
      <w:r w:rsidRPr="00281448">
        <w:rPr>
          <w:color w:val="auto"/>
          <w:spacing w:val="-4"/>
        </w:rPr>
        <w:t xml:space="preserve"> </w:t>
      </w:r>
      <w:r w:rsidRPr="00281448">
        <w:rPr>
          <w:color w:val="auto"/>
        </w:rPr>
        <w:t>the</w:t>
      </w:r>
      <w:r w:rsidRPr="00281448">
        <w:rPr>
          <w:color w:val="auto"/>
          <w:spacing w:val="-2"/>
        </w:rPr>
        <w:t xml:space="preserve"> </w:t>
      </w:r>
      <w:r w:rsidRPr="00281448">
        <w:rPr>
          <w:color w:val="auto"/>
        </w:rPr>
        <w:t>approved</w:t>
      </w:r>
      <w:r w:rsidRPr="00281448">
        <w:rPr>
          <w:color w:val="auto"/>
          <w:spacing w:val="-1"/>
        </w:rPr>
        <w:t xml:space="preserve"> </w:t>
      </w:r>
      <w:r w:rsidRPr="00281448">
        <w:rPr>
          <w:color w:val="auto"/>
        </w:rPr>
        <w:t>IBC</w:t>
      </w:r>
      <w:r w:rsidRPr="00281448">
        <w:rPr>
          <w:color w:val="auto"/>
          <w:spacing w:val="-26"/>
        </w:rPr>
        <w:t xml:space="preserve"> </w:t>
      </w:r>
      <w:r w:rsidRPr="00281448">
        <w:rPr>
          <w:color w:val="auto"/>
        </w:rPr>
        <w:t>Permit</w:t>
      </w:r>
      <w:r w:rsidRPr="00281448">
        <w:rPr>
          <w:color w:val="auto"/>
          <w:spacing w:val="-3"/>
        </w:rPr>
        <w:t xml:space="preserve"> </w:t>
      </w:r>
      <w:r w:rsidRPr="00281448">
        <w:rPr>
          <w:color w:val="auto"/>
        </w:rPr>
        <w:t xml:space="preserve">for </w:t>
      </w:r>
      <w:r w:rsidRPr="00281448">
        <w:rPr>
          <w:color w:val="auto"/>
          <w:spacing w:val="-2"/>
        </w:rPr>
        <w:t>renewal.</w:t>
      </w:r>
    </w:p>
    <w:p w14:paraId="70F0DE27" w14:textId="729BCED7" w:rsidR="00716ABF" w:rsidRPr="00281448" w:rsidRDefault="00165754" w:rsidP="007210A9">
      <w:pPr>
        <w:spacing w:line="237" w:lineRule="auto"/>
        <w:ind w:right="143"/>
        <w:rPr>
          <w:i/>
          <w:color w:val="auto"/>
          <w:sz w:val="24"/>
        </w:rPr>
      </w:pPr>
      <w:r w:rsidRPr="00281448">
        <w:rPr>
          <w:b/>
          <w:color w:val="auto"/>
          <w:sz w:val="24"/>
          <w:u w:val="single"/>
        </w:rPr>
        <w:t>Annual</w:t>
      </w:r>
      <w:r w:rsidRPr="00281448">
        <w:rPr>
          <w:b/>
          <w:color w:val="auto"/>
          <w:spacing w:val="-3"/>
          <w:sz w:val="24"/>
          <w:u w:val="single"/>
        </w:rPr>
        <w:t xml:space="preserve"> </w:t>
      </w:r>
      <w:r w:rsidRPr="00281448">
        <w:rPr>
          <w:b/>
          <w:color w:val="auto"/>
          <w:sz w:val="24"/>
          <w:u w:val="single"/>
        </w:rPr>
        <w:t>Permit</w:t>
      </w:r>
      <w:r w:rsidRPr="00281448">
        <w:rPr>
          <w:b/>
          <w:color w:val="auto"/>
          <w:spacing w:val="-4"/>
          <w:sz w:val="24"/>
          <w:u w:val="single"/>
        </w:rPr>
        <w:t xml:space="preserve"> </w:t>
      </w:r>
      <w:r w:rsidRPr="00281448">
        <w:rPr>
          <w:b/>
          <w:color w:val="auto"/>
          <w:sz w:val="24"/>
          <w:u w:val="single"/>
        </w:rPr>
        <w:t>Renewal</w:t>
      </w:r>
      <w:r w:rsidRPr="00281448">
        <w:rPr>
          <w:color w:val="auto"/>
          <w:sz w:val="24"/>
          <w:u w:val="single"/>
        </w:rPr>
        <w:t>:</w:t>
      </w:r>
      <w:r w:rsidRPr="00281448">
        <w:rPr>
          <w:color w:val="auto"/>
          <w:spacing w:val="-3"/>
          <w:sz w:val="24"/>
          <w:u w:val="single"/>
        </w:rPr>
        <w:t xml:space="preserve"> </w:t>
      </w:r>
      <w:r w:rsidRPr="00281448">
        <w:rPr>
          <w:i/>
          <w:color w:val="auto"/>
          <w:sz w:val="24"/>
        </w:rPr>
        <w:t>(If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your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lab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research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falls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into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any</w:t>
      </w:r>
      <w:r w:rsidRPr="00281448">
        <w:rPr>
          <w:i/>
          <w:color w:val="auto"/>
          <w:spacing w:val="-4"/>
          <w:sz w:val="24"/>
        </w:rPr>
        <w:t xml:space="preserve"> </w:t>
      </w:r>
      <w:r w:rsidRPr="00281448">
        <w:rPr>
          <w:i/>
          <w:color w:val="auto"/>
          <w:sz w:val="24"/>
        </w:rPr>
        <w:t>of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these</w:t>
      </w:r>
      <w:r w:rsidRPr="00281448">
        <w:rPr>
          <w:i/>
          <w:color w:val="auto"/>
          <w:spacing w:val="-4"/>
          <w:sz w:val="24"/>
        </w:rPr>
        <w:t xml:space="preserve"> </w:t>
      </w:r>
      <w:r w:rsidRPr="00281448">
        <w:rPr>
          <w:i/>
          <w:color w:val="auto"/>
          <w:sz w:val="24"/>
        </w:rPr>
        <w:t>categories,</w:t>
      </w:r>
      <w:r w:rsidRPr="00281448">
        <w:rPr>
          <w:i/>
          <w:color w:val="auto"/>
          <w:spacing w:val="-3"/>
          <w:sz w:val="24"/>
        </w:rPr>
        <w:t xml:space="preserve"> </w:t>
      </w:r>
      <w:r w:rsidRPr="00281448">
        <w:rPr>
          <w:i/>
          <w:color w:val="auto"/>
          <w:sz w:val="24"/>
        </w:rPr>
        <w:t>please complete</w:t>
      </w:r>
      <w:r w:rsidRPr="00281448">
        <w:rPr>
          <w:i/>
          <w:color w:val="auto"/>
          <w:spacing w:val="-7"/>
          <w:sz w:val="24"/>
        </w:rPr>
        <w:t xml:space="preserve"> </w:t>
      </w:r>
      <w:r w:rsidRPr="00281448">
        <w:rPr>
          <w:i/>
          <w:color w:val="auto"/>
          <w:sz w:val="24"/>
        </w:rPr>
        <w:t xml:space="preserve">the entire </w:t>
      </w:r>
      <w:r w:rsidRPr="000540E0">
        <w:rPr>
          <w:i/>
          <w:color w:val="auto"/>
          <w:sz w:val="24"/>
        </w:rPr>
        <w:t>Annual Permit Renewal Form</w:t>
      </w:r>
      <w:r w:rsidR="00C16094">
        <w:rPr>
          <w:i/>
          <w:color w:val="auto"/>
          <w:sz w:val="24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60"/>
      </w:tblGrid>
      <w:tr w:rsidR="00B3352B" w:rsidRPr="00281448" w14:paraId="6094ADD8" w14:textId="77777777" w:rsidTr="004C71D1">
        <w:trPr>
          <w:trHeight w:val="126"/>
        </w:trPr>
        <w:tc>
          <w:tcPr>
            <w:tcW w:w="8460" w:type="dxa"/>
          </w:tcPr>
          <w:p w14:paraId="6387820A" w14:textId="2CF6DB92" w:rsidR="0030403A" w:rsidRPr="00281448" w:rsidRDefault="008917D5" w:rsidP="00C06BDE">
            <w:pPr>
              <w:spacing w:line="271" w:lineRule="exact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6486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DE" w:rsidRPr="00281448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06BDE" w:rsidRPr="00281448">
              <w:rPr>
                <w:color w:val="auto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A. Active</w:t>
            </w:r>
            <w:r w:rsidR="00096145">
              <w:rPr>
                <w:color w:val="auto"/>
                <w:sz w:val="24"/>
              </w:rPr>
              <w:t>:</w:t>
            </w:r>
            <w:r w:rsidR="0030403A" w:rsidRPr="00281448">
              <w:rPr>
                <w:color w:val="auto"/>
                <w:spacing w:val="-3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project</w:t>
            </w:r>
            <w:r w:rsidR="0030403A" w:rsidRPr="00281448">
              <w:rPr>
                <w:color w:val="auto"/>
                <w:spacing w:val="-2"/>
                <w:sz w:val="24"/>
              </w:rPr>
              <w:t xml:space="preserve"> ongoing.</w:t>
            </w:r>
          </w:p>
        </w:tc>
      </w:tr>
      <w:tr w:rsidR="00B3352B" w:rsidRPr="00281448" w14:paraId="60754564" w14:textId="77777777" w:rsidTr="00C06BDE">
        <w:tc>
          <w:tcPr>
            <w:tcW w:w="8460" w:type="dxa"/>
          </w:tcPr>
          <w:p w14:paraId="42DE2D1B" w14:textId="644F74E4" w:rsidR="0030403A" w:rsidRPr="00281448" w:rsidRDefault="008917D5" w:rsidP="00C06BDE">
            <w:pPr>
              <w:spacing w:line="274" w:lineRule="exact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554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DE" w:rsidRPr="00281448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06BDE" w:rsidRPr="00281448">
              <w:rPr>
                <w:color w:val="auto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B. Currently</w:t>
            </w:r>
            <w:r w:rsidR="0030403A" w:rsidRPr="00281448">
              <w:rPr>
                <w:color w:val="auto"/>
                <w:spacing w:val="-8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inactive</w:t>
            </w:r>
            <w:r w:rsidR="00096145">
              <w:rPr>
                <w:color w:val="auto"/>
                <w:sz w:val="24"/>
              </w:rPr>
              <w:t>: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project was initiated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but is presently</w:t>
            </w:r>
            <w:r w:rsidR="0030403A" w:rsidRPr="00281448">
              <w:rPr>
                <w:color w:val="auto"/>
                <w:spacing w:val="-27"/>
                <w:sz w:val="24"/>
              </w:rPr>
              <w:t xml:space="preserve"> </w:t>
            </w:r>
            <w:r w:rsidR="0030403A" w:rsidRPr="00281448">
              <w:rPr>
                <w:color w:val="auto"/>
                <w:spacing w:val="-2"/>
                <w:sz w:val="24"/>
              </w:rPr>
              <w:t>inactive.</w:t>
            </w:r>
          </w:p>
        </w:tc>
      </w:tr>
      <w:tr w:rsidR="00B3352B" w:rsidRPr="00281448" w14:paraId="61BE855E" w14:textId="77777777" w:rsidTr="00C06BDE">
        <w:tc>
          <w:tcPr>
            <w:tcW w:w="8460" w:type="dxa"/>
          </w:tcPr>
          <w:p w14:paraId="0DF3EC57" w14:textId="0DAFB4A7" w:rsidR="0030403A" w:rsidRPr="00281448" w:rsidRDefault="008917D5" w:rsidP="00096145">
            <w:pPr>
              <w:tabs>
                <w:tab w:val="left" w:pos="7775"/>
              </w:tabs>
              <w:spacing w:line="272" w:lineRule="exact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6285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DE" w:rsidRPr="00281448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06BDE" w:rsidRPr="00281448">
              <w:rPr>
                <w:color w:val="auto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 xml:space="preserve">C. </w:t>
            </w:r>
            <w:r w:rsidR="001F2052">
              <w:rPr>
                <w:color w:val="auto"/>
                <w:sz w:val="24"/>
              </w:rPr>
              <w:t>In</w:t>
            </w:r>
            <w:r w:rsidR="00096145">
              <w:rPr>
                <w:color w:val="auto"/>
                <w:sz w:val="24"/>
              </w:rPr>
              <w:t xml:space="preserve">active </w:t>
            </w:r>
            <w:r w:rsidR="0030403A" w:rsidRPr="00281448">
              <w:rPr>
                <w:color w:val="auto"/>
                <w:sz w:val="24"/>
              </w:rPr>
              <w:t>project</w:t>
            </w:r>
            <w:r w:rsidR="00096145">
              <w:rPr>
                <w:color w:val="auto"/>
                <w:sz w:val="24"/>
              </w:rPr>
              <w:t>: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was</w:t>
            </w:r>
            <w:r w:rsidR="0030403A" w:rsidRPr="00281448">
              <w:rPr>
                <w:color w:val="auto"/>
                <w:spacing w:val="-2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never</w:t>
            </w:r>
            <w:r w:rsidR="0030403A" w:rsidRPr="00281448">
              <w:rPr>
                <w:color w:val="auto"/>
                <w:spacing w:val="-2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initiated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but</w:t>
            </w:r>
            <w:r w:rsidR="0030403A" w:rsidRPr="00281448">
              <w:rPr>
                <w:color w:val="auto"/>
                <w:spacing w:val="-2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anticipated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start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date</w:t>
            </w:r>
            <w:r w:rsidR="0030403A" w:rsidRPr="00281448">
              <w:rPr>
                <w:color w:val="auto"/>
                <w:spacing w:val="-23"/>
                <w:sz w:val="24"/>
              </w:rPr>
              <w:t xml:space="preserve"> </w:t>
            </w:r>
            <w:r w:rsidR="0030403A" w:rsidRPr="00281448">
              <w:rPr>
                <w:color w:val="auto"/>
                <w:spacing w:val="-5"/>
                <w:sz w:val="24"/>
              </w:rPr>
              <w:t>is</w:t>
            </w:r>
            <w:r w:rsidR="0030403A" w:rsidRPr="00281448">
              <w:rPr>
                <w:color w:val="auto"/>
                <w:sz w:val="24"/>
              </w:rPr>
              <w:t xml:space="preserve"> </w:t>
            </w:r>
            <w:sdt>
              <w:sdtPr>
                <w:id w:val="-1033576684"/>
                <w:placeholder>
                  <w:docPart w:val="D121C3B1A0844D25AAD2373F448983EF"/>
                </w:placeholder>
                <w:showingPlcHdr/>
                <w:date w:fullDate="2022-06-24T00:00:00Z">
                  <w:dateFormat w:val="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30403A" w:rsidRPr="00C16094">
                  <w:rPr>
                    <w:color w:val="A6A6A6" w:themeColor="background1" w:themeShade="A6"/>
                  </w:rPr>
                  <w:t>Select date</w:t>
                </w:r>
              </w:sdtContent>
            </w:sdt>
          </w:p>
        </w:tc>
      </w:tr>
      <w:tr w:rsidR="00B3352B" w:rsidRPr="00281448" w14:paraId="188CF56F" w14:textId="77777777" w:rsidTr="00C06BDE">
        <w:tc>
          <w:tcPr>
            <w:tcW w:w="8460" w:type="dxa"/>
          </w:tcPr>
          <w:p w14:paraId="650F5717" w14:textId="6DF3A622" w:rsidR="0030403A" w:rsidRPr="00281448" w:rsidRDefault="008917D5" w:rsidP="00C06BDE">
            <w:pPr>
              <w:spacing w:line="274" w:lineRule="exact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0385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DE" w:rsidRPr="00281448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06BDE" w:rsidRPr="00281448">
              <w:rPr>
                <w:color w:val="auto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D. Inactive</w:t>
            </w:r>
            <w:r w:rsidR="00096145">
              <w:rPr>
                <w:color w:val="auto"/>
                <w:sz w:val="24"/>
              </w:rPr>
              <w:t>:</w:t>
            </w:r>
            <w:r w:rsidR="0030403A" w:rsidRPr="00281448">
              <w:rPr>
                <w:color w:val="auto"/>
                <w:spacing w:val="-2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project</w:t>
            </w:r>
            <w:r w:rsidR="0030403A" w:rsidRPr="00281448">
              <w:rPr>
                <w:color w:val="auto"/>
                <w:spacing w:val="-1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pending</w:t>
            </w:r>
            <w:r w:rsidR="0030403A" w:rsidRPr="00281448">
              <w:rPr>
                <w:color w:val="auto"/>
                <w:spacing w:val="-4"/>
                <w:sz w:val="24"/>
              </w:rPr>
              <w:t xml:space="preserve"> </w:t>
            </w:r>
            <w:r w:rsidR="0030403A" w:rsidRPr="00281448">
              <w:rPr>
                <w:color w:val="auto"/>
                <w:sz w:val="24"/>
              </w:rPr>
              <w:t>sponsor</w:t>
            </w:r>
            <w:r w:rsidR="0030403A" w:rsidRPr="00281448">
              <w:rPr>
                <w:color w:val="auto"/>
                <w:spacing w:val="-6"/>
                <w:sz w:val="24"/>
              </w:rPr>
              <w:t xml:space="preserve"> </w:t>
            </w:r>
            <w:r w:rsidR="0030403A" w:rsidRPr="00281448">
              <w:rPr>
                <w:color w:val="auto"/>
                <w:spacing w:val="-2"/>
                <w:sz w:val="24"/>
              </w:rPr>
              <w:t>award.</w:t>
            </w:r>
          </w:p>
        </w:tc>
      </w:tr>
    </w:tbl>
    <w:p w14:paraId="72B06243" w14:textId="77777777" w:rsidR="00716ABF" w:rsidRPr="00281448" w:rsidRDefault="00716ABF">
      <w:pPr>
        <w:pStyle w:val="BodyText"/>
        <w:spacing w:before="2"/>
        <w:rPr>
          <w:color w:val="auto"/>
          <w:sz w:val="22"/>
        </w:rPr>
      </w:pPr>
    </w:p>
    <w:p w14:paraId="73B6945B" w14:textId="77777777" w:rsidR="00716ABF" w:rsidRPr="00281448" w:rsidRDefault="00165754" w:rsidP="00C06BDE">
      <w:pPr>
        <w:pStyle w:val="Heading1"/>
        <w:spacing w:before="1"/>
        <w:ind w:left="0"/>
        <w:rPr>
          <w:color w:val="auto"/>
          <w:spacing w:val="-2"/>
        </w:rPr>
      </w:pPr>
      <w:bookmarkStart w:id="0" w:name="SECTION_1:_PRINCIPAL_INVESTIGATOR_INFORM"/>
      <w:bookmarkEnd w:id="0"/>
      <w:r w:rsidRPr="00281448">
        <w:rPr>
          <w:color w:val="auto"/>
        </w:rPr>
        <w:t>SECTION</w:t>
      </w:r>
      <w:r w:rsidRPr="00281448">
        <w:rPr>
          <w:color w:val="auto"/>
          <w:spacing w:val="-2"/>
        </w:rPr>
        <w:t xml:space="preserve"> </w:t>
      </w:r>
      <w:r w:rsidRPr="00281448">
        <w:rPr>
          <w:color w:val="auto"/>
          <w:spacing w:val="-5"/>
        </w:rPr>
        <w:t>1:</w:t>
      </w:r>
      <w:r w:rsidR="002E5D49" w:rsidRPr="00281448">
        <w:rPr>
          <w:color w:val="auto"/>
        </w:rPr>
        <w:t xml:space="preserve"> </w:t>
      </w:r>
      <w:r w:rsidRPr="00281448">
        <w:rPr>
          <w:color w:val="auto"/>
        </w:rPr>
        <w:t>PRINCIPAL</w:t>
      </w:r>
      <w:r w:rsidRPr="00281448">
        <w:rPr>
          <w:color w:val="auto"/>
          <w:spacing w:val="-13"/>
        </w:rPr>
        <w:t xml:space="preserve"> </w:t>
      </w:r>
      <w:r w:rsidRPr="00281448">
        <w:rPr>
          <w:color w:val="auto"/>
        </w:rPr>
        <w:t>INVESTIGATOR</w:t>
      </w:r>
      <w:r w:rsidRPr="00281448">
        <w:rPr>
          <w:color w:val="auto"/>
          <w:spacing w:val="-15"/>
        </w:rPr>
        <w:t xml:space="preserve"> </w:t>
      </w:r>
      <w:r w:rsidRPr="00281448">
        <w:rPr>
          <w:color w:val="auto"/>
          <w:spacing w:val="-2"/>
        </w:rPr>
        <w:t>INFORMATION</w:t>
      </w:r>
    </w:p>
    <w:p w14:paraId="3E66562D" w14:textId="77777777" w:rsidR="0007118B" w:rsidRPr="00281448" w:rsidRDefault="0007118B">
      <w:pPr>
        <w:pStyle w:val="Heading1"/>
        <w:tabs>
          <w:tab w:val="left" w:pos="2267"/>
        </w:tabs>
        <w:spacing w:before="1"/>
        <w:rPr>
          <w:color w:val="auto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07118B" w:rsidRPr="00281448" w14:paraId="1D14BF54" w14:textId="77777777" w:rsidTr="00165754">
        <w:trPr>
          <w:trHeight w:val="577"/>
        </w:trPr>
        <w:tc>
          <w:tcPr>
            <w:tcW w:w="3115" w:type="dxa"/>
          </w:tcPr>
          <w:p w14:paraId="7704E492" w14:textId="77777777" w:rsidR="0007118B" w:rsidRPr="00281448" w:rsidRDefault="0007118B">
            <w:pPr>
              <w:pStyle w:val="TableParagraph"/>
              <w:ind w:left="107"/>
              <w:rPr>
                <w:color w:val="auto"/>
                <w:spacing w:val="-4"/>
                <w:sz w:val="24"/>
              </w:rPr>
            </w:pPr>
            <w:r w:rsidRPr="00281448">
              <w:rPr>
                <w:color w:val="auto"/>
                <w:spacing w:val="-4"/>
                <w:sz w:val="24"/>
              </w:rPr>
              <w:t>Name</w:t>
            </w:r>
          </w:p>
          <w:sdt>
            <w:sdtPr>
              <w:rPr>
                <w:color w:val="auto"/>
                <w:sz w:val="24"/>
              </w:rPr>
              <w:id w:val="-2049362381"/>
              <w:placeholder>
                <w:docPart w:val="9D98C78F355548E9A23B8C554BD0FF59"/>
              </w:placeholder>
              <w:showingPlcHdr/>
              <w:text/>
            </w:sdtPr>
            <w:sdtEndPr/>
            <w:sdtContent>
              <w:p w14:paraId="11C1A848" w14:textId="3B720F3D" w:rsidR="0007118B" w:rsidRPr="00281448" w:rsidRDefault="00ED4730" w:rsidP="00ED4730">
                <w:pPr>
                  <w:pStyle w:val="TableParagraph"/>
                  <w:ind w:left="107"/>
                  <w:rPr>
                    <w:color w:val="auto"/>
                    <w:sz w:val="24"/>
                  </w:rPr>
                </w:pPr>
                <w:r w:rsidRPr="008A0739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PI’s name</w:t>
                </w:r>
              </w:p>
            </w:sdtContent>
          </w:sdt>
        </w:tc>
        <w:tc>
          <w:tcPr>
            <w:tcW w:w="3117" w:type="dxa"/>
          </w:tcPr>
          <w:p w14:paraId="4D6193B8" w14:textId="77777777" w:rsidR="0007118B" w:rsidRPr="00281448" w:rsidRDefault="0007118B" w:rsidP="0007118B">
            <w:pPr>
              <w:pStyle w:val="TableParagraph"/>
              <w:spacing w:before="0" w:line="263" w:lineRule="exact"/>
              <w:rPr>
                <w:color w:val="auto"/>
                <w:spacing w:val="-2"/>
                <w:sz w:val="24"/>
              </w:rPr>
            </w:pPr>
            <w:r w:rsidRPr="00281448">
              <w:rPr>
                <w:color w:val="auto"/>
                <w:spacing w:val="-2"/>
                <w:sz w:val="24"/>
              </w:rPr>
              <w:t>Department</w:t>
            </w:r>
          </w:p>
          <w:sdt>
            <w:sdtPr>
              <w:rPr>
                <w:color w:val="auto"/>
                <w:sz w:val="24"/>
              </w:rPr>
              <w:id w:val="588207688"/>
              <w:placeholder>
                <w:docPart w:val="D4325F2A78D041129368199162D648D0"/>
              </w:placeholder>
              <w:showingPlcHdr/>
              <w:text/>
            </w:sdtPr>
            <w:sdtEndPr/>
            <w:sdtContent>
              <w:p w14:paraId="336CD136" w14:textId="77777777" w:rsidR="0007118B" w:rsidRPr="00281448" w:rsidRDefault="0007118B" w:rsidP="0007118B">
                <w:pPr>
                  <w:pStyle w:val="TableParagraph"/>
                  <w:spacing w:before="0" w:line="263" w:lineRule="exact"/>
                  <w:rPr>
                    <w:color w:val="auto"/>
                    <w:sz w:val="24"/>
                  </w:rPr>
                </w:pPr>
                <w:r w:rsidRPr="008A0739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partment</w:t>
                </w:r>
              </w:p>
            </w:sdtContent>
          </w:sdt>
        </w:tc>
        <w:tc>
          <w:tcPr>
            <w:tcW w:w="3117" w:type="dxa"/>
          </w:tcPr>
          <w:p w14:paraId="70A2D683" w14:textId="77777777" w:rsidR="0007118B" w:rsidRPr="00281448" w:rsidRDefault="0007118B">
            <w:pPr>
              <w:pStyle w:val="TableParagraph"/>
              <w:rPr>
                <w:color w:val="auto"/>
                <w:spacing w:val="-2"/>
                <w:sz w:val="24"/>
              </w:rPr>
            </w:pPr>
            <w:r w:rsidRPr="00281448">
              <w:rPr>
                <w:color w:val="auto"/>
                <w:spacing w:val="-2"/>
                <w:sz w:val="24"/>
              </w:rPr>
              <w:t>College</w:t>
            </w:r>
          </w:p>
          <w:sdt>
            <w:sdtPr>
              <w:rPr>
                <w:color w:val="auto"/>
                <w:sz w:val="24"/>
              </w:rPr>
              <w:id w:val="1514735169"/>
              <w:placeholder>
                <w:docPart w:val="71CCBD541403459390488CC2070B61D5"/>
              </w:placeholder>
              <w:showingPlcHdr/>
              <w:text/>
            </w:sdtPr>
            <w:sdtEndPr/>
            <w:sdtContent>
              <w:p w14:paraId="320C4DE3" w14:textId="77777777" w:rsidR="0007118B" w:rsidRPr="00281448" w:rsidRDefault="0007118B" w:rsidP="0007118B">
                <w:pPr>
                  <w:pStyle w:val="TableParagraph"/>
                  <w:rPr>
                    <w:color w:val="auto"/>
                    <w:sz w:val="24"/>
                  </w:rPr>
                </w:pPr>
                <w:r w:rsidRPr="00B3352B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college</w:t>
                </w:r>
              </w:p>
            </w:sdtContent>
          </w:sdt>
        </w:tc>
      </w:tr>
      <w:tr w:rsidR="00B3352B" w:rsidRPr="00281448" w14:paraId="7C7EC168" w14:textId="77777777" w:rsidTr="00B3352B">
        <w:trPr>
          <w:trHeight w:val="574"/>
        </w:trPr>
        <w:tc>
          <w:tcPr>
            <w:tcW w:w="3115" w:type="dxa"/>
          </w:tcPr>
          <w:p w14:paraId="3FFCC664" w14:textId="77777777" w:rsidR="0007118B" w:rsidRPr="00281448" w:rsidRDefault="0007118B">
            <w:pPr>
              <w:pStyle w:val="TableParagraph"/>
              <w:ind w:left="107"/>
              <w:rPr>
                <w:color w:val="auto"/>
                <w:spacing w:val="-2"/>
                <w:sz w:val="24"/>
              </w:rPr>
            </w:pPr>
            <w:r w:rsidRPr="00281448">
              <w:rPr>
                <w:color w:val="auto"/>
                <w:spacing w:val="-2"/>
                <w:sz w:val="24"/>
              </w:rPr>
              <w:t>Email:</w:t>
            </w:r>
          </w:p>
          <w:sdt>
            <w:sdtPr>
              <w:rPr>
                <w:color w:val="auto"/>
              </w:rPr>
              <w:id w:val="-1944529969"/>
              <w:placeholder>
                <w:docPart w:val="32D43A9C56264DB590E202FA3FA9971B"/>
              </w:placeholder>
              <w:showingPlcHdr/>
              <w:text/>
            </w:sdtPr>
            <w:sdtEndPr/>
            <w:sdtContent>
              <w:p w14:paraId="5F53D21A" w14:textId="77777777" w:rsidR="0007118B" w:rsidRPr="00281448" w:rsidRDefault="0007118B" w:rsidP="0007118B">
                <w:pPr>
                  <w:pStyle w:val="TableParagraph"/>
                  <w:ind w:left="107"/>
                  <w:rPr>
                    <w:color w:val="auto"/>
                  </w:rPr>
                </w:pPr>
                <w:r w:rsidRPr="00B3352B">
                  <w:rPr>
                    <w:color w:val="A6A6A6" w:themeColor="background1" w:themeShade="A6"/>
                  </w:rPr>
                  <w:t>Enter University email</w:t>
                </w:r>
              </w:p>
            </w:sdtContent>
          </w:sdt>
        </w:tc>
        <w:tc>
          <w:tcPr>
            <w:tcW w:w="3117" w:type="dxa"/>
          </w:tcPr>
          <w:p w14:paraId="2DB01F3D" w14:textId="77777777" w:rsidR="0007118B" w:rsidRPr="00281448" w:rsidRDefault="0007118B">
            <w:pPr>
              <w:pStyle w:val="TableParagraph"/>
              <w:rPr>
                <w:color w:val="auto"/>
                <w:spacing w:val="-5"/>
                <w:sz w:val="20"/>
              </w:rPr>
            </w:pPr>
            <w:r w:rsidRPr="00281448">
              <w:rPr>
                <w:color w:val="auto"/>
                <w:sz w:val="24"/>
              </w:rPr>
              <w:t>Office</w:t>
            </w:r>
            <w:r w:rsidRPr="00281448">
              <w:rPr>
                <w:color w:val="auto"/>
                <w:spacing w:val="-5"/>
                <w:sz w:val="24"/>
              </w:rPr>
              <w:t xml:space="preserve"> </w:t>
            </w:r>
            <w:r w:rsidRPr="00281448">
              <w:rPr>
                <w:color w:val="auto"/>
                <w:sz w:val="20"/>
              </w:rPr>
              <w:t>(Bldg.</w:t>
            </w:r>
            <w:r w:rsidRPr="00281448">
              <w:rPr>
                <w:color w:val="auto"/>
                <w:spacing w:val="48"/>
                <w:sz w:val="20"/>
              </w:rPr>
              <w:t xml:space="preserve"> </w:t>
            </w:r>
            <w:r w:rsidRPr="00281448">
              <w:rPr>
                <w:color w:val="auto"/>
                <w:sz w:val="20"/>
              </w:rPr>
              <w:t>&amp;</w:t>
            </w:r>
            <w:r w:rsidRPr="00281448">
              <w:rPr>
                <w:color w:val="auto"/>
                <w:spacing w:val="-4"/>
                <w:sz w:val="20"/>
              </w:rPr>
              <w:t xml:space="preserve"> </w:t>
            </w:r>
            <w:r w:rsidRPr="00281448">
              <w:rPr>
                <w:color w:val="auto"/>
                <w:sz w:val="20"/>
              </w:rPr>
              <w:t>room</w:t>
            </w:r>
            <w:r w:rsidRPr="00281448">
              <w:rPr>
                <w:color w:val="auto"/>
                <w:spacing w:val="-6"/>
                <w:sz w:val="20"/>
              </w:rPr>
              <w:t xml:space="preserve"> </w:t>
            </w:r>
            <w:r w:rsidRPr="00281448">
              <w:rPr>
                <w:color w:val="auto"/>
                <w:spacing w:val="-5"/>
                <w:sz w:val="20"/>
              </w:rPr>
              <w:t>#)</w:t>
            </w:r>
          </w:p>
          <w:sdt>
            <w:sdtPr>
              <w:rPr>
                <w:color w:val="auto"/>
                <w:sz w:val="20"/>
              </w:rPr>
              <w:id w:val="361098697"/>
              <w:placeholder>
                <w:docPart w:val="BD8C5D1BBFCB4627828307D4C10D2C75"/>
              </w:placeholder>
              <w:showingPlcHdr/>
              <w:text/>
            </w:sdtPr>
            <w:sdtEndPr/>
            <w:sdtContent>
              <w:p w14:paraId="58AB414C" w14:textId="77777777" w:rsidR="0007118B" w:rsidRPr="00281448" w:rsidRDefault="0007118B" w:rsidP="0007118B">
                <w:pPr>
                  <w:pStyle w:val="TableParagraph"/>
                  <w:rPr>
                    <w:color w:val="auto"/>
                    <w:sz w:val="20"/>
                  </w:rPr>
                </w:pPr>
                <w:r w:rsidRPr="00B3352B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office</w:t>
                </w:r>
              </w:p>
            </w:sdtContent>
          </w:sdt>
        </w:tc>
        <w:tc>
          <w:tcPr>
            <w:tcW w:w="3117" w:type="dxa"/>
            <w:tcBorders>
              <w:bottom w:val="single" w:sz="4" w:space="0" w:color="000000"/>
            </w:tcBorders>
          </w:tcPr>
          <w:p w14:paraId="3CF4EE28" w14:textId="77777777" w:rsidR="0007118B" w:rsidRPr="00281448" w:rsidRDefault="0007118B">
            <w:pPr>
              <w:pStyle w:val="TableParagraph"/>
              <w:rPr>
                <w:color w:val="auto"/>
                <w:spacing w:val="-5"/>
                <w:sz w:val="20"/>
              </w:rPr>
            </w:pPr>
            <w:r w:rsidRPr="00281448">
              <w:rPr>
                <w:color w:val="auto"/>
                <w:sz w:val="24"/>
              </w:rPr>
              <w:t>Lab</w:t>
            </w:r>
            <w:r w:rsidRPr="00281448">
              <w:rPr>
                <w:color w:val="auto"/>
                <w:spacing w:val="-4"/>
                <w:sz w:val="24"/>
              </w:rPr>
              <w:t xml:space="preserve"> </w:t>
            </w:r>
            <w:r w:rsidRPr="00281448">
              <w:rPr>
                <w:color w:val="auto"/>
                <w:sz w:val="20"/>
              </w:rPr>
              <w:t>(Bldg. &amp;</w:t>
            </w:r>
            <w:r w:rsidRPr="00281448">
              <w:rPr>
                <w:color w:val="auto"/>
                <w:spacing w:val="-4"/>
                <w:sz w:val="20"/>
              </w:rPr>
              <w:t xml:space="preserve"> </w:t>
            </w:r>
            <w:r w:rsidRPr="00281448">
              <w:rPr>
                <w:color w:val="auto"/>
                <w:sz w:val="20"/>
              </w:rPr>
              <w:t>room</w:t>
            </w:r>
            <w:r w:rsidRPr="00281448">
              <w:rPr>
                <w:color w:val="auto"/>
                <w:spacing w:val="-6"/>
                <w:sz w:val="20"/>
              </w:rPr>
              <w:t xml:space="preserve"> </w:t>
            </w:r>
            <w:r w:rsidRPr="00281448">
              <w:rPr>
                <w:color w:val="auto"/>
                <w:spacing w:val="-5"/>
                <w:sz w:val="20"/>
              </w:rPr>
              <w:t>#)</w:t>
            </w:r>
          </w:p>
          <w:sdt>
            <w:sdtPr>
              <w:rPr>
                <w:color w:val="auto"/>
                <w:sz w:val="20"/>
              </w:rPr>
              <w:id w:val="-1540737460"/>
              <w:placeholder>
                <w:docPart w:val="1BDEF3F2A81F4FDB8305AD129EDF0E42"/>
              </w:placeholder>
              <w:showingPlcHdr/>
              <w:text/>
            </w:sdtPr>
            <w:sdtEndPr/>
            <w:sdtContent>
              <w:p w14:paraId="1B613D70" w14:textId="77777777" w:rsidR="0007118B" w:rsidRPr="00281448" w:rsidRDefault="0007118B" w:rsidP="0007118B">
                <w:pPr>
                  <w:pStyle w:val="TableParagraph"/>
                  <w:rPr>
                    <w:color w:val="auto"/>
                    <w:sz w:val="20"/>
                  </w:rPr>
                </w:pPr>
                <w:r w:rsidRPr="00B3352B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lab</w:t>
                </w:r>
              </w:p>
            </w:sdtContent>
          </w:sdt>
        </w:tc>
      </w:tr>
      <w:tr w:rsidR="00B3352B" w:rsidRPr="00281448" w14:paraId="46C79AC4" w14:textId="77777777" w:rsidTr="00B3352B">
        <w:trPr>
          <w:trHeight w:val="574"/>
        </w:trPr>
        <w:tc>
          <w:tcPr>
            <w:tcW w:w="3115" w:type="dxa"/>
          </w:tcPr>
          <w:p w14:paraId="25CEBD2D" w14:textId="77777777" w:rsidR="00B3352B" w:rsidRPr="00281448" w:rsidRDefault="00B3352B" w:rsidP="00B3352B">
            <w:pPr>
              <w:pStyle w:val="TableParagraph"/>
              <w:rPr>
                <w:color w:val="auto"/>
                <w:spacing w:val="-2"/>
                <w:sz w:val="24"/>
              </w:rPr>
            </w:pPr>
            <w:r w:rsidRPr="00281448">
              <w:rPr>
                <w:color w:val="auto"/>
                <w:spacing w:val="-2"/>
                <w:sz w:val="24"/>
              </w:rPr>
              <w:t>Office phone</w:t>
            </w:r>
          </w:p>
          <w:sdt>
            <w:sdtPr>
              <w:rPr>
                <w:color w:val="auto"/>
                <w:sz w:val="24"/>
              </w:rPr>
              <w:id w:val="-1129697868"/>
              <w:placeholder>
                <w:docPart w:val="97BBF3AC1E3842838E94DF54D14CF4C2"/>
              </w:placeholder>
              <w:showingPlcHdr/>
              <w:text/>
            </w:sdtPr>
            <w:sdtEndPr/>
            <w:sdtContent>
              <w:p w14:paraId="073C2DB6" w14:textId="77777777" w:rsidR="0007118B" w:rsidRPr="00281448" w:rsidRDefault="00B3352B" w:rsidP="00B3352B">
                <w:pPr>
                  <w:pStyle w:val="TableParagraph"/>
                  <w:spacing w:line="240" w:lineRule="auto"/>
                  <w:ind w:left="107"/>
                  <w:rPr>
                    <w:color w:val="auto"/>
                    <w:sz w:val="24"/>
                  </w:rPr>
                </w:pPr>
                <w:r w:rsidRPr="00B3352B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office phone #</w:t>
                </w:r>
              </w:p>
            </w:sdtContent>
          </w:sdt>
        </w:tc>
        <w:tc>
          <w:tcPr>
            <w:tcW w:w="3117" w:type="dxa"/>
          </w:tcPr>
          <w:p w14:paraId="2AB241BC" w14:textId="77777777" w:rsidR="00B3352B" w:rsidRPr="00281448" w:rsidRDefault="00B3352B" w:rsidP="00B3352B">
            <w:pPr>
              <w:pStyle w:val="TableParagraph"/>
              <w:rPr>
                <w:color w:val="auto"/>
                <w:spacing w:val="-5"/>
                <w:sz w:val="24"/>
              </w:rPr>
            </w:pPr>
            <w:r w:rsidRPr="00281448">
              <w:rPr>
                <w:color w:val="auto"/>
                <w:spacing w:val="-5"/>
                <w:sz w:val="24"/>
              </w:rPr>
              <w:t>Lab phone</w:t>
            </w:r>
          </w:p>
          <w:sdt>
            <w:sdtPr>
              <w:rPr>
                <w:color w:val="auto"/>
                <w:sz w:val="24"/>
              </w:rPr>
              <w:id w:val="-1638325249"/>
              <w:placeholder>
                <w:docPart w:val="291DE7728163457CA1FD03A4122CB77B"/>
              </w:placeholder>
              <w:showingPlcHdr/>
              <w:text/>
            </w:sdtPr>
            <w:sdtEndPr/>
            <w:sdtContent>
              <w:p w14:paraId="13909FFE" w14:textId="77777777" w:rsidR="0007118B" w:rsidRPr="00281448" w:rsidRDefault="00B3352B" w:rsidP="00B3352B">
                <w:pPr>
                  <w:pStyle w:val="TableParagraph"/>
                  <w:rPr>
                    <w:color w:val="auto"/>
                    <w:sz w:val="24"/>
                  </w:rPr>
                </w:pPr>
                <w:r w:rsidRPr="00B3352B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lab phone #</w:t>
                </w:r>
              </w:p>
            </w:sdtContent>
          </w:sdt>
        </w:tc>
        <w:tc>
          <w:tcPr>
            <w:tcW w:w="3117" w:type="dxa"/>
            <w:tcBorders>
              <w:bottom w:val="nil"/>
              <w:right w:val="nil"/>
            </w:tcBorders>
          </w:tcPr>
          <w:p w14:paraId="2E568CD2" w14:textId="77777777" w:rsidR="00B3352B" w:rsidRDefault="00B3352B" w:rsidP="0007118B">
            <w:pPr>
              <w:pStyle w:val="TableParagraph"/>
              <w:rPr>
                <w:color w:val="auto"/>
                <w:sz w:val="24"/>
              </w:rPr>
            </w:pPr>
          </w:p>
          <w:p w14:paraId="49651AF2" w14:textId="77777777" w:rsidR="0007118B" w:rsidRPr="00B3352B" w:rsidRDefault="00B3352B" w:rsidP="00B3352B">
            <w:pPr>
              <w:tabs>
                <w:tab w:val="left" w:pos="989"/>
              </w:tabs>
            </w:pPr>
            <w:r>
              <w:tab/>
            </w:r>
          </w:p>
        </w:tc>
      </w:tr>
    </w:tbl>
    <w:p w14:paraId="72893DC5" w14:textId="77777777" w:rsidR="00716ABF" w:rsidRPr="00281448" w:rsidRDefault="00716ABF">
      <w:pPr>
        <w:pStyle w:val="BodyText"/>
        <w:spacing w:before="7"/>
        <w:rPr>
          <w:b/>
          <w:color w:val="auto"/>
          <w:sz w:val="30"/>
        </w:rPr>
      </w:pPr>
    </w:p>
    <w:p w14:paraId="1613B657" w14:textId="77777777" w:rsidR="00716ABF" w:rsidRPr="00281448" w:rsidRDefault="00165754" w:rsidP="002C703E">
      <w:pPr>
        <w:rPr>
          <w:b/>
          <w:color w:val="auto"/>
          <w:spacing w:val="-2"/>
          <w:sz w:val="24"/>
        </w:rPr>
      </w:pPr>
      <w:bookmarkStart w:id="1" w:name="SECTION_2:_PROTOCOL_INFORMATION"/>
      <w:bookmarkEnd w:id="1"/>
      <w:r w:rsidRPr="00281448">
        <w:rPr>
          <w:b/>
          <w:color w:val="auto"/>
          <w:sz w:val="24"/>
        </w:rPr>
        <w:t>SECTION</w:t>
      </w:r>
      <w:r w:rsidRPr="00281448">
        <w:rPr>
          <w:b/>
          <w:color w:val="auto"/>
          <w:spacing w:val="-4"/>
          <w:sz w:val="24"/>
        </w:rPr>
        <w:t xml:space="preserve"> </w:t>
      </w:r>
      <w:r w:rsidRPr="00281448">
        <w:rPr>
          <w:b/>
          <w:color w:val="auto"/>
          <w:sz w:val="24"/>
        </w:rPr>
        <w:t>2:</w:t>
      </w:r>
      <w:r w:rsidRPr="00281448">
        <w:rPr>
          <w:b/>
          <w:color w:val="auto"/>
          <w:spacing w:val="-3"/>
          <w:sz w:val="24"/>
        </w:rPr>
        <w:t xml:space="preserve"> </w:t>
      </w:r>
      <w:r w:rsidRPr="00281448">
        <w:rPr>
          <w:b/>
          <w:color w:val="auto"/>
          <w:sz w:val="24"/>
        </w:rPr>
        <w:t>PROTOCOL</w:t>
      </w:r>
      <w:r w:rsidRPr="00281448">
        <w:rPr>
          <w:b/>
          <w:color w:val="auto"/>
          <w:spacing w:val="-8"/>
          <w:sz w:val="24"/>
        </w:rPr>
        <w:t xml:space="preserve"> </w:t>
      </w:r>
      <w:r w:rsidRPr="00281448">
        <w:rPr>
          <w:b/>
          <w:color w:val="auto"/>
          <w:spacing w:val="-2"/>
          <w:sz w:val="24"/>
        </w:rPr>
        <w:t>INFORMATION</w:t>
      </w:r>
    </w:p>
    <w:p w14:paraId="656A341A" w14:textId="1AE5051E" w:rsidR="000E5B75" w:rsidRDefault="000E5B75" w:rsidP="002C703E">
      <w:pPr>
        <w:rPr>
          <w:i/>
          <w:color w:val="auto"/>
          <w:spacing w:val="-2"/>
          <w:sz w:val="24"/>
        </w:rPr>
      </w:pPr>
      <w:r>
        <w:rPr>
          <w:i/>
          <w:color w:val="auto"/>
          <w:spacing w:val="-2"/>
          <w:sz w:val="24"/>
        </w:rPr>
        <w:t>Have there been any changes to your protocol</w:t>
      </w:r>
      <w:r w:rsidR="00B9119B">
        <w:rPr>
          <w:i/>
          <w:color w:val="auto"/>
          <w:spacing w:val="-2"/>
          <w:sz w:val="24"/>
        </w:rPr>
        <w:t xml:space="preserve"> since your </w:t>
      </w:r>
      <w:r w:rsidR="001E2E6C">
        <w:rPr>
          <w:i/>
          <w:color w:val="auto"/>
          <w:spacing w:val="-2"/>
          <w:sz w:val="24"/>
        </w:rPr>
        <w:t>last annual renewal</w:t>
      </w:r>
      <w:r w:rsidR="00B9119B">
        <w:rPr>
          <w:i/>
          <w:color w:val="auto"/>
          <w:spacing w:val="-2"/>
          <w:sz w:val="24"/>
        </w:rPr>
        <w:t>?</w:t>
      </w:r>
    </w:p>
    <w:p w14:paraId="41ACD4ED" w14:textId="3F26AAF6" w:rsidR="000E5B75" w:rsidRDefault="008917D5" w:rsidP="002C703E">
      <w:pPr>
        <w:rPr>
          <w:i/>
          <w:color w:val="auto"/>
          <w:spacing w:val="-2"/>
          <w:sz w:val="24"/>
        </w:rPr>
      </w:pPr>
      <w:sdt>
        <w:sdtPr>
          <w:rPr>
            <w:i/>
            <w:color w:val="auto"/>
            <w:spacing w:val="-2"/>
            <w:sz w:val="24"/>
          </w:rPr>
          <w:id w:val="-15549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30">
            <w:rPr>
              <w:rFonts w:ascii="MS Gothic" w:eastAsia="MS Gothic" w:hAnsi="MS Gothic" w:hint="eastAsia"/>
              <w:i/>
              <w:color w:val="auto"/>
              <w:spacing w:val="-2"/>
              <w:sz w:val="24"/>
            </w:rPr>
            <w:t>☐</w:t>
          </w:r>
        </w:sdtContent>
      </w:sdt>
      <w:r w:rsidR="00ED4730">
        <w:rPr>
          <w:i/>
          <w:color w:val="auto"/>
          <w:spacing w:val="-2"/>
          <w:sz w:val="24"/>
        </w:rPr>
        <w:t xml:space="preserve"> </w:t>
      </w:r>
      <w:r w:rsidR="005515B8">
        <w:rPr>
          <w:i/>
          <w:color w:val="auto"/>
          <w:spacing w:val="-2"/>
          <w:sz w:val="24"/>
        </w:rPr>
        <w:t xml:space="preserve">Yes </w:t>
      </w:r>
      <w:r w:rsidR="005515B8">
        <w:rPr>
          <w:i/>
          <w:color w:val="auto"/>
          <w:spacing w:val="-2"/>
          <w:sz w:val="24"/>
        </w:rPr>
        <w:tab/>
      </w:r>
      <w:r w:rsidR="005515B8">
        <w:rPr>
          <w:i/>
          <w:color w:val="auto"/>
          <w:spacing w:val="-2"/>
          <w:sz w:val="24"/>
        </w:rPr>
        <w:tab/>
      </w:r>
      <w:sdt>
        <w:sdtPr>
          <w:rPr>
            <w:i/>
            <w:color w:val="auto"/>
            <w:spacing w:val="-2"/>
            <w:sz w:val="24"/>
          </w:rPr>
          <w:id w:val="2055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30">
            <w:rPr>
              <w:rFonts w:ascii="MS Gothic" w:eastAsia="MS Gothic" w:hAnsi="MS Gothic" w:hint="eastAsia"/>
              <w:i/>
              <w:color w:val="auto"/>
              <w:spacing w:val="-2"/>
              <w:sz w:val="24"/>
            </w:rPr>
            <w:t>☐</w:t>
          </w:r>
        </w:sdtContent>
      </w:sdt>
      <w:r w:rsidR="00ED4730">
        <w:rPr>
          <w:i/>
          <w:color w:val="auto"/>
          <w:spacing w:val="-2"/>
          <w:sz w:val="24"/>
        </w:rPr>
        <w:t xml:space="preserve"> </w:t>
      </w:r>
      <w:r w:rsidR="005515B8">
        <w:rPr>
          <w:i/>
          <w:color w:val="auto"/>
          <w:spacing w:val="-2"/>
          <w:sz w:val="24"/>
        </w:rPr>
        <w:t>No</w:t>
      </w:r>
    </w:p>
    <w:p w14:paraId="4664781E" w14:textId="185EADA0" w:rsidR="00B9119B" w:rsidRDefault="00B9119B" w:rsidP="002C703E">
      <w:pPr>
        <w:rPr>
          <w:i/>
          <w:color w:val="auto"/>
          <w:spacing w:val="-2"/>
          <w:sz w:val="24"/>
        </w:rPr>
      </w:pPr>
      <w:r>
        <w:rPr>
          <w:i/>
          <w:color w:val="auto"/>
          <w:spacing w:val="-2"/>
          <w:sz w:val="24"/>
        </w:rPr>
        <w:t>If yes, which of the items below</w:t>
      </w:r>
      <w:r w:rsidR="00EB4CA5">
        <w:rPr>
          <w:i/>
          <w:color w:val="auto"/>
          <w:spacing w:val="-2"/>
          <w:sz w:val="24"/>
        </w:rPr>
        <w:t xml:space="preserve"> have changed?</w:t>
      </w:r>
    </w:p>
    <w:p w14:paraId="7312FD81" w14:textId="77777777" w:rsidR="002C703E" w:rsidRPr="00281448" w:rsidRDefault="002C703E" w:rsidP="002C703E">
      <w:pPr>
        <w:rPr>
          <w:b/>
          <w:color w:val="auto"/>
          <w:spacing w:val="-2"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9"/>
        <w:gridCol w:w="504"/>
        <w:gridCol w:w="9035"/>
      </w:tblGrid>
      <w:tr w:rsidR="008341C5" w:rsidRPr="00281448" w14:paraId="7EF6DD6A" w14:textId="77777777" w:rsidTr="00C06BDE">
        <w:tc>
          <w:tcPr>
            <w:tcW w:w="559" w:type="dxa"/>
          </w:tcPr>
          <w:p w14:paraId="72FFF758" w14:textId="7940D435" w:rsidR="008341C5" w:rsidRPr="00281448" w:rsidRDefault="008341C5" w:rsidP="008341C5">
            <w:pPr>
              <w:rPr>
                <w:b/>
                <w:color w:val="auto"/>
              </w:rPr>
            </w:pPr>
            <w:r w:rsidRPr="00281448">
              <w:rPr>
                <w:b/>
                <w:color w:val="auto"/>
              </w:rPr>
              <w:t xml:space="preserve">Yes </w:t>
            </w:r>
          </w:p>
        </w:tc>
        <w:tc>
          <w:tcPr>
            <w:tcW w:w="504" w:type="dxa"/>
          </w:tcPr>
          <w:p w14:paraId="60C0EBC5" w14:textId="4719EEA3" w:rsidR="008341C5" w:rsidRPr="00281448" w:rsidRDefault="008341C5" w:rsidP="008341C5">
            <w:pPr>
              <w:rPr>
                <w:b/>
                <w:color w:val="auto"/>
              </w:rPr>
            </w:pPr>
            <w:r w:rsidRPr="00281448">
              <w:rPr>
                <w:b/>
                <w:color w:val="auto"/>
              </w:rPr>
              <w:t>No</w:t>
            </w:r>
          </w:p>
        </w:tc>
        <w:tc>
          <w:tcPr>
            <w:tcW w:w="9035" w:type="dxa"/>
          </w:tcPr>
          <w:p w14:paraId="6421C7B2" w14:textId="77777777" w:rsidR="008341C5" w:rsidRPr="00281448" w:rsidRDefault="008341C5" w:rsidP="008341C5">
            <w:pPr>
              <w:rPr>
                <w:color w:val="auto"/>
              </w:rPr>
            </w:pPr>
          </w:p>
        </w:tc>
      </w:tr>
      <w:tr w:rsidR="008341C5" w:rsidRPr="00281448" w14:paraId="2AEC6D94" w14:textId="77777777" w:rsidTr="00C06BDE">
        <w:sdt>
          <w:sdtPr>
            <w:rPr>
              <w:b/>
              <w:color w:val="auto"/>
              <w:sz w:val="24"/>
            </w:rPr>
            <w:id w:val="-12491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F991EF9" w14:textId="264776CA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102822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0460CDA" w14:textId="198F0B13" w:rsidR="008341C5" w:rsidRPr="00281448" w:rsidRDefault="00ED4730" w:rsidP="008341C5">
                <w:pPr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6A67CB3A" w14:textId="0957EE57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Does your laboratory use Recombinant DNA?</w:t>
            </w:r>
          </w:p>
        </w:tc>
      </w:tr>
      <w:tr w:rsidR="008341C5" w:rsidRPr="00281448" w14:paraId="19A9D891" w14:textId="77777777" w:rsidTr="00C06BDE">
        <w:sdt>
          <w:sdtPr>
            <w:rPr>
              <w:b/>
              <w:color w:val="auto"/>
              <w:sz w:val="24"/>
            </w:rPr>
            <w:id w:val="-9771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B3483C2" w14:textId="5315220F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-64482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8AF7DC6" w14:textId="55BFA621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3F78D5AB" w14:textId="0D5F26CC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Do you use live animals with the research of recombinant DNA and/or biohazardous materials?</w:t>
            </w:r>
          </w:p>
        </w:tc>
      </w:tr>
      <w:tr w:rsidR="008341C5" w:rsidRPr="00281448" w14:paraId="00BE1FBB" w14:textId="77777777" w:rsidTr="00C06BDE">
        <w:sdt>
          <w:sdtPr>
            <w:rPr>
              <w:b/>
              <w:color w:val="auto"/>
              <w:sz w:val="24"/>
            </w:rPr>
            <w:id w:val="17559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3E5E52E" w14:textId="279F1CF2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101164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595D985" w14:textId="28B81C65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20C6ABEB" w14:textId="16601F04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Do you use human subjects and/or materials in your research?</w:t>
            </w:r>
          </w:p>
        </w:tc>
      </w:tr>
      <w:tr w:rsidR="008341C5" w:rsidRPr="00281448" w14:paraId="423F8BC1" w14:textId="77777777" w:rsidTr="00C06BDE">
        <w:sdt>
          <w:sdtPr>
            <w:rPr>
              <w:b/>
              <w:color w:val="auto"/>
              <w:sz w:val="24"/>
            </w:rPr>
            <w:id w:val="195112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8D3F5BE" w14:textId="6DC19C9B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10204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6874555" w14:textId="2DAC1E8F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5E7B7B8C" w14:textId="507913E2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Do you use biological toxins, pathogens</w:t>
            </w:r>
            <w:r w:rsidR="00A50F18" w:rsidRPr="00C16094">
              <w:rPr>
                <w:color w:val="auto"/>
              </w:rPr>
              <w:t>,</w:t>
            </w:r>
            <w:r w:rsidRPr="00281448">
              <w:rPr>
                <w:color w:val="auto"/>
              </w:rPr>
              <w:t xml:space="preserve"> or recombinant DNA in plants in your research?</w:t>
            </w:r>
          </w:p>
        </w:tc>
      </w:tr>
      <w:tr w:rsidR="008341C5" w:rsidRPr="00281448" w14:paraId="663C711A" w14:textId="77777777" w:rsidTr="00C06BDE">
        <w:sdt>
          <w:sdtPr>
            <w:rPr>
              <w:b/>
              <w:color w:val="auto"/>
              <w:sz w:val="24"/>
            </w:rPr>
            <w:id w:val="21177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AE13DD6" w14:textId="011C857B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20878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E0E0299" w14:textId="147FBA90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0A8688D8" w14:textId="1195BFFA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Do you use viral vectors in your research?</w:t>
            </w:r>
          </w:p>
        </w:tc>
      </w:tr>
      <w:tr w:rsidR="008341C5" w:rsidRPr="00281448" w14:paraId="45E0F5BA" w14:textId="77777777" w:rsidTr="00C06BDE">
        <w:sdt>
          <w:sdtPr>
            <w:rPr>
              <w:b/>
              <w:color w:val="auto"/>
              <w:sz w:val="24"/>
            </w:rPr>
            <w:id w:val="10547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37CBD9D9" w14:textId="375EAA5E" w:rsidR="008341C5" w:rsidRPr="00281448" w:rsidRDefault="00B826FC" w:rsidP="008341C5">
                <w:pPr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36541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27126C9" w14:textId="513F65A9" w:rsidR="008341C5" w:rsidRPr="00281448" w:rsidRDefault="00B826FC" w:rsidP="008341C5">
                <w:pPr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69E9B566" w14:textId="39DB0651" w:rsidR="008341C5" w:rsidRPr="00281448" w:rsidRDefault="008341C5" w:rsidP="008341C5">
            <w:pPr>
              <w:rPr>
                <w:color w:val="auto"/>
              </w:rPr>
            </w:pPr>
            <w:r w:rsidRPr="00281448">
              <w:rPr>
                <w:color w:val="auto"/>
              </w:rPr>
              <w:t>Has/have the laboratory location(s) (building(s) and/or room number(s)) changed since the approval of your IBC registration?</w:t>
            </w:r>
          </w:p>
        </w:tc>
      </w:tr>
      <w:tr w:rsidR="008341C5" w:rsidRPr="00281448" w14:paraId="3947B97A" w14:textId="77777777" w:rsidTr="00C06BDE">
        <w:sdt>
          <w:sdtPr>
            <w:rPr>
              <w:b/>
              <w:color w:val="auto"/>
              <w:sz w:val="24"/>
            </w:rPr>
            <w:id w:val="-3558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23FBB15" w14:textId="5B379C13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-1954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1F8FEA7" w14:textId="5DC88FA0" w:rsidR="008341C5" w:rsidRPr="00281448" w:rsidRDefault="008341C5" w:rsidP="008341C5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084E2756" w14:textId="218EF7AA" w:rsidR="008341C5" w:rsidRPr="00C16094" w:rsidRDefault="003A5EE4" w:rsidP="008341C5">
            <w:pPr>
              <w:rPr>
                <w:color w:val="auto"/>
              </w:rPr>
            </w:pPr>
            <w:r w:rsidRPr="00C16094">
              <w:rPr>
                <w:color w:val="auto"/>
              </w:rPr>
              <w:t>Do you have additional funding</w:t>
            </w:r>
            <w:r w:rsidR="00961DEC" w:rsidRPr="00C16094">
              <w:rPr>
                <w:color w:val="auto"/>
              </w:rPr>
              <w:t xml:space="preserve"> (external or gift)</w:t>
            </w:r>
            <w:r w:rsidRPr="00C16094">
              <w:rPr>
                <w:color w:val="auto"/>
              </w:rPr>
              <w:t xml:space="preserve"> source</w:t>
            </w:r>
            <w:r w:rsidR="00EF12FF" w:rsidRPr="00C16094">
              <w:rPr>
                <w:color w:val="auto"/>
              </w:rPr>
              <w:t>(</w:t>
            </w:r>
            <w:r w:rsidRPr="00C16094">
              <w:rPr>
                <w:color w:val="auto"/>
              </w:rPr>
              <w:t>s</w:t>
            </w:r>
            <w:r w:rsidR="00EF12FF" w:rsidRPr="00C16094">
              <w:rPr>
                <w:color w:val="auto"/>
              </w:rPr>
              <w:t>)</w:t>
            </w:r>
            <w:r w:rsidRPr="00C16094">
              <w:rPr>
                <w:color w:val="auto"/>
              </w:rPr>
              <w:t xml:space="preserve"> that </w:t>
            </w:r>
            <w:r w:rsidR="00603FA7" w:rsidRPr="00C16094">
              <w:rPr>
                <w:color w:val="auto"/>
              </w:rPr>
              <w:t>support</w:t>
            </w:r>
            <w:r w:rsidR="00EF12FF" w:rsidRPr="00C16094">
              <w:rPr>
                <w:color w:val="auto"/>
              </w:rPr>
              <w:t>(</w:t>
            </w:r>
            <w:r w:rsidR="00603FA7" w:rsidRPr="00C16094">
              <w:rPr>
                <w:color w:val="auto"/>
              </w:rPr>
              <w:t>s</w:t>
            </w:r>
            <w:r w:rsidR="00EF12FF" w:rsidRPr="00C16094">
              <w:rPr>
                <w:color w:val="auto"/>
              </w:rPr>
              <w:t>)</w:t>
            </w:r>
            <w:r w:rsidRPr="00C16094">
              <w:rPr>
                <w:color w:val="auto"/>
              </w:rPr>
              <w:t xml:space="preserve"> this study?</w:t>
            </w:r>
          </w:p>
        </w:tc>
      </w:tr>
      <w:tr w:rsidR="003A5EE4" w:rsidRPr="00281448" w14:paraId="3CBDF354" w14:textId="77777777" w:rsidTr="00C06BDE">
        <w:sdt>
          <w:sdtPr>
            <w:rPr>
              <w:b/>
              <w:color w:val="auto"/>
              <w:sz w:val="24"/>
            </w:rPr>
            <w:id w:val="-46211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FA34FBF" w14:textId="6E5AE21A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15981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736FE60" w14:textId="54A7D1BB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63C94DE3" w14:textId="2C7C1D75" w:rsidR="003A5EE4" w:rsidRPr="00C16094" w:rsidRDefault="00EF12FF" w:rsidP="003A5EE4">
            <w:pPr>
              <w:rPr>
                <w:color w:val="auto"/>
              </w:rPr>
            </w:pPr>
            <w:r w:rsidRPr="00C16094">
              <w:rPr>
                <w:color w:val="auto"/>
              </w:rPr>
              <w:t>Has/h</w:t>
            </w:r>
            <w:r w:rsidR="003A5EE4" w:rsidRPr="00C16094">
              <w:rPr>
                <w:color w:val="auto"/>
              </w:rPr>
              <w:t>ave your funding source</w:t>
            </w:r>
            <w:r w:rsidRPr="00C16094">
              <w:rPr>
                <w:color w:val="auto"/>
              </w:rPr>
              <w:t>(</w:t>
            </w:r>
            <w:r w:rsidR="003A5EE4" w:rsidRPr="00C16094">
              <w:rPr>
                <w:color w:val="auto"/>
              </w:rPr>
              <w:t>s</w:t>
            </w:r>
            <w:r w:rsidRPr="00C16094">
              <w:rPr>
                <w:color w:val="auto"/>
              </w:rPr>
              <w:t>)</w:t>
            </w:r>
            <w:r w:rsidR="003A5EE4" w:rsidRPr="00C16094">
              <w:rPr>
                <w:color w:val="auto"/>
              </w:rPr>
              <w:t xml:space="preserve"> changed since the approval of your IBC registration?</w:t>
            </w:r>
          </w:p>
        </w:tc>
      </w:tr>
      <w:tr w:rsidR="003A5EE4" w:rsidRPr="00281448" w14:paraId="28AC1B89" w14:textId="77777777" w:rsidTr="00C06BDE">
        <w:sdt>
          <w:sdtPr>
            <w:rPr>
              <w:b/>
              <w:color w:val="auto"/>
              <w:sz w:val="24"/>
            </w:rPr>
            <w:id w:val="-197475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E2CACA3" w14:textId="10AC0250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16736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E7E239" w14:textId="3440B005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44DE8BF5" w14:textId="7FAE7D1B" w:rsidR="003A5EE4" w:rsidRPr="00C16094" w:rsidRDefault="003A5EE4" w:rsidP="003A5EE4">
            <w:pPr>
              <w:rPr>
                <w:color w:val="auto"/>
              </w:rPr>
            </w:pPr>
            <w:r w:rsidRPr="00C16094">
              <w:rPr>
                <w:color w:val="auto"/>
              </w:rPr>
              <w:t>Has/Have the agent(s)/organism(s) changed since the approval of your IBC registration?</w:t>
            </w:r>
          </w:p>
        </w:tc>
      </w:tr>
      <w:tr w:rsidR="003A5EE4" w:rsidRPr="00281448" w14:paraId="4033437A" w14:textId="77777777" w:rsidTr="00C06BDE">
        <w:sdt>
          <w:sdtPr>
            <w:rPr>
              <w:b/>
              <w:color w:val="auto"/>
              <w:sz w:val="24"/>
            </w:rPr>
            <w:id w:val="16332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DA90EF7" w14:textId="72585AB5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auto"/>
              <w:sz w:val="24"/>
            </w:rPr>
            <w:id w:val="-20599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9AFFC6A" w14:textId="1C382EDF" w:rsidR="003A5EE4" w:rsidRPr="00281448" w:rsidRDefault="003A5EE4" w:rsidP="003A5EE4">
                <w:pPr>
                  <w:rPr>
                    <w:b/>
                    <w:color w:val="auto"/>
                  </w:rPr>
                </w:pPr>
                <w:r w:rsidRPr="00281448"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035" w:type="dxa"/>
          </w:tcPr>
          <w:p w14:paraId="3F732A87" w14:textId="1355244D" w:rsidR="003A5EE4" w:rsidRPr="00281448" w:rsidRDefault="003A5EE4" w:rsidP="003A5EE4">
            <w:pPr>
              <w:rPr>
                <w:color w:val="auto"/>
              </w:rPr>
            </w:pPr>
            <w:r w:rsidRPr="00281448">
              <w:rPr>
                <w:color w:val="auto"/>
              </w:rPr>
              <w:t>Are there any changes in your laboratory personnel?</w:t>
            </w:r>
          </w:p>
        </w:tc>
      </w:tr>
      <w:tr w:rsidR="003A5EE4" w:rsidRPr="00281448" w14:paraId="23E9D66A" w14:textId="77777777" w:rsidTr="008341C5">
        <w:trPr>
          <w:trHeight w:val="368"/>
        </w:trPr>
        <w:tc>
          <w:tcPr>
            <w:tcW w:w="559" w:type="dxa"/>
          </w:tcPr>
          <w:p w14:paraId="4C77D800" w14:textId="54E653AC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504" w:type="dxa"/>
          </w:tcPr>
          <w:p w14:paraId="2CA66745" w14:textId="64886402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9035" w:type="dxa"/>
          </w:tcPr>
          <w:p w14:paraId="06D491CB" w14:textId="348E35FA" w:rsidR="003A5EE4" w:rsidRPr="00281448" w:rsidRDefault="003A5EE4" w:rsidP="003A5EE4">
            <w:pPr>
              <w:rPr>
                <w:color w:val="auto"/>
              </w:rPr>
            </w:pPr>
            <w:r>
              <w:rPr>
                <w:color w:val="auto"/>
              </w:rPr>
              <w:t>Have you acquired/purchased any new agent(s)/organism(s)??</w:t>
            </w:r>
          </w:p>
        </w:tc>
      </w:tr>
      <w:tr w:rsidR="003A5EE4" w:rsidRPr="00281448" w14:paraId="0471626C" w14:textId="77777777" w:rsidTr="00C06BDE">
        <w:tc>
          <w:tcPr>
            <w:tcW w:w="559" w:type="dxa"/>
          </w:tcPr>
          <w:p w14:paraId="5CD366CA" w14:textId="03D799A9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504" w:type="dxa"/>
          </w:tcPr>
          <w:p w14:paraId="351B3BC2" w14:textId="2DE76E93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9035" w:type="dxa"/>
          </w:tcPr>
          <w:p w14:paraId="70D05C49" w14:textId="3306751C" w:rsidR="003A5EE4" w:rsidRPr="00281448" w:rsidRDefault="003A5EE4" w:rsidP="003A5EE4">
            <w:pPr>
              <w:rPr>
                <w:color w:val="auto"/>
              </w:rPr>
            </w:pPr>
            <w:r>
              <w:rPr>
                <w:color w:val="auto"/>
              </w:rPr>
              <w:t>Does your laboratory use Synthetic Nucleic Acid Molecules?</w:t>
            </w:r>
            <w:r w:rsidDel="008341C5">
              <w:rPr>
                <w:color w:val="auto"/>
              </w:rPr>
              <w:t xml:space="preserve"> </w:t>
            </w:r>
          </w:p>
        </w:tc>
      </w:tr>
      <w:tr w:rsidR="003A5EE4" w:rsidRPr="00281448" w14:paraId="23DBB0FB" w14:textId="77777777" w:rsidTr="00C06BDE">
        <w:tc>
          <w:tcPr>
            <w:tcW w:w="559" w:type="dxa"/>
          </w:tcPr>
          <w:p w14:paraId="0CD96D21" w14:textId="20393EE5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504" w:type="dxa"/>
          </w:tcPr>
          <w:p w14:paraId="0C3C3EB1" w14:textId="16021906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9035" w:type="dxa"/>
          </w:tcPr>
          <w:p w14:paraId="7E3DCC83" w14:textId="14FF7802" w:rsidR="003A5EE4" w:rsidRPr="00281448" w:rsidRDefault="003A5EE4" w:rsidP="003A5EE4">
            <w:pPr>
              <w:rPr>
                <w:color w:val="auto"/>
              </w:rPr>
            </w:pPr>
            <w:r>
              <w:rPr>
                <w:color w:val="auto"/>
              </w:rPr>
              <w:t>Has the storage location of your agent(s)/organism(s) changed?</w:t>
            </w:r>
            <w:r w:rsidDel="008341C5">
              <w:rPr>
                <w:color w:val="auto"/>
              </w:rPr>
              <w:t xml:space="preserve"> </w:t>
            </w:r>
          </w:p>
        </w:tc>
      </w:tr>
      <w:tr w:rsidR="003A5EE4" w:rsidRPr="00281448" w14:paraId="09871255" w14:textId="77777777" w:rsidTr="00C06BDE">
        <w:tc>
          <w:tcPr>
            <w:tcW w:w="559" w:type="dxa"/>
          </w:tcPr>
          <w:p w14:paraId="3E215C88" w14:textId="18D869A7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504" w:type="dxa"/>
          </w:tcPr>
          <w:p w14:paraId="20E7B4F6" w14:textId="742813E7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9035" w:type="dxa"/>
          </w:tcPr>
          <w:p w14:paraId="7415F5E4" w14:textId="6A651272" w:rsidR="003A5EE4" w:rsidRPr="00281448" w:rsidRDefault="003A5EE4" w:rsidP="003A5EE4">
            <w:pPr>
              <w:rPr>
                <w:color w:val="auto"/>
              </w:rPr>
            </w:pPr>
            <w:r w:rsidRPr="00281448">
              <w:rPr>
                <w:color w:val="auto"/>
              </w:rPr>
              <w:t>Has your Research</w:t>
            </w:r>
            <w:r>
              <w:rPr>
                <w:color w:val="auto"/>
              </w:rPr>
              <w:t>/Teaching</w:t>
            </w:r>
            <w:r w:rsidRPr="00281448">
              <w:rPr>
                <w:color w:val="auto"/>
              </w:rPr>
              <w:t xml:space="preserve"> Protocol changed since the approval of your IBC registration?</w:t>
            </w:r>
          </w:p>
        </w:tc>
      </w:tr>
      <w:tr w:rsidR="003A5EE4" w:rsidRPr="00281448" w14:paraId="2DE5E9AA" w14:textId="77777777" w:rsidTr="00C06BDE">
        <w:tc>
          <w:tcPr>
            <w:tcW w:w="559" w:type="dxa"/>
          </w:tcPr>
          <w:p w14:paraId="1DD70CF0" w14:textId="633C369C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504" w:type="dxa"/>
          </w:tcPr>
          <w:p w14:paraId="5E1826A8" w14:textId="484FB2E2" w:rsidR="003A5EE4" w:rsidRPr="00281448" w:rsidRDefault="003A5EE4" w:rsidP="003A5EE4">
            <w:pPr>
              <w:rPr>
                <w:b/>
                <w:color w:val="auto"/>
                <w:sz w:val="24"/>
              </w:rPr>
            </w:pPr>
            <w:r>
              <w:rPr>
                <w:rFonts w:ascii="MS Gothic" w:eastAsia="MS Gothic" w:hAnsi="MS Gothic" w:hint="eastAsia"/>
                <w:b/>
                <w:color w:val="auto"/>
                <w:sz w:val="24"/>
              </w:rPr>
              <w:t>☐</w:t>
            </w:r>
          </w:p>
        </w:tc>
        <w:tc>
          <w:tcPr>
            <w:tcW w:w="9035" w:type="dxa"/>
          </w:tcPr>
          <w:p w14:paraId="5F8FE235" w14:textId="28616249" w:rsidR="003A5EE4" w:rsidRPr="00281448" w:rsidRDefault="003A5EE4" w:rsidP="003A5EE4">
            <w:pPr>
              <w:rPr>
                <w:color w:val="auto"/>
              </w:rPr>
            </w:pPr>
            <w:r>
              <w:rPr>
                <w:color w:val="auto"/>
              </w:rPr>
              <w:t>Do you have any new equipment?</w:t>
            </w:r>
            <w:r w:rsidDel="008341C5">
              <w:rPr>
                <w:color w:val="auto"/>
              </w:rPr>
              <w:t xml:space="preserve"> </w:t>
            </w:r>
          </w:p>
        </w:tc>
      </w:tr>
    </w:tbl>
    <w:p w14:paraId="19CD64E3" w14:textId="77777777" w:rsidR="00A50F18" w:rsidRDefault="00A50F18">
      <w:pPr>
        <w:rPr>
          <w:b/>
          <w:color w:val="auto"/>
          <w:sz w:val="24"/>
        </w:rPr>
      </w:pPr>
      <w:bookmarkStart w:id="2" w:name="2._Have_your_Funding_Sources_changed_sin"/>
      <w:bookmarkStart w:id="3" w:name="SECTION_3:____PROBLEMS/ADVERSE_EVENT_(TH"/>
      <w:bookmarkStart w:id="4" w:name="_GoBack"/>
      <w:bookmarkEnd w:id="2"/>
      <w:bookmarkEnd w:id="3"/>
      <w:r>
        <w:rPr>
          <w:b/>
          <w:color w:val="auto"/>
          <w:sz w:val="24"/>
        </w:rPr>
        <w:br w:type="page"/>
      </w:r>
    </w:p>
    <w:bookmarkEnd w:id="4"/>
    <w:p w14:paraId="3C063F1E" w14:textId="02A89E4B" w:rsidR="0007118B" w:rsidRPr="00702D7F" w:rsidRDefault="00165754" w:rsidP="00B3352B">
      <w:pPr>
        <w:rPr>
          <w:color w:val="auto"/>
          <w:spacing w:val="-2"/>
        </w:rPr>
      </w:pPr>
      <w:r w:rsidRPr="00702D7F">
        <w:rPr>
          <w:b/>
          <w:color w:val="auto"/>
          <w:sz w:val="24"/>
        </w:rPr>
        <w:lastRenderedPageBreak/>
        <w:t>SECTION</w:t>
      </w:r>
      <w:r w:rsidRPr="00702D7F">
        <w:rPr>
          <w:b/>
          <w:color w:val="auto"/>
          <w:spacing w:val="-2"/>
          <w:sz w:val="24"/>
        </w:rPr>
        <w:t xml:space="preserve"> </w:t>
      </w:r>
      <w:r w:rsidRPr="00702D7F">
        <w:rPr>
          <w:b/>
          <w:color w:val="auto"/>
          <w:spacing w:val="-5"/>
          <w:sz w:val="24"/>
        </w:rPr>
        <w:t>3:</w:t>
      </w:r>
      <w:r w:rsidR="002C703E" w:rsidRPr="00702D7F">
        <w:rPr>
          <w:b/>
          <w:color w:val="auto"/>
          <w:sz w:val="24"/>
        </w:rPr>
        <w:tab/>
      </w:r>
      <w:r w:rsidR="00BE3367" w:rsidRPr="00702D7F">
        <w:rPr>
          <w:b/>
          <w:color w:val="auto"/>
          <w:sz w:val="24"/>
        </w:rPr>
        <w:t xml:space="preserve">ADVERSE </w:t>
      </w:r>
      <w:r w:rsidR="00BE3367" w:rsidRPr="00702D7F">
        <w:rPr>
          <w:b/>
          <w:color w:val="auto"/>
          <w:spacing w:val="-8"/>
          <w:sz w:val="24"/>
        </w:rPr>
        <w:t>EVENT</w:t>
      </w:r>
      <w:r w:rsidRPr="00702D7F">
        <w:rPr>
          <w:b/>
          <w:color w:val="auto"/>
          <w:spacing w:val="-5"/>
          <w:sz w:val="24"/>
        </w:rPr>
        <w:t xml:space="preserve"> </w:t>
      </w:r>
      <w:r w:rsidRPr="00702D7F">
        <w:rPr>
          <w:color w:val="auto"/>
        </w:rPr>
        <w:t>(THIS</w:t>
      </w:r>
      <w:r w:rsidRPr="00702D7F">
        <w:rPr>
          <w:color w:val="auto"/>
          <w:spacing w:val="-6"/>
        </w:rPr>
        <w:t xml:space="preserve"> </w:t>
      </w:r>
      <w:r w:rsidRPr="00702D7F">
        <w:rPr>
          <w:color w:val="auto"/>
        </w:rPr>
        <w:t>QUESTION</w:t>
      </w:r>
      <w:r w:rsidRPr="00702D7F">
        <w:rPr>
          <w:color w:val="auto"/>
          <w:spacing w:val="-6"/>
        </w:rPr>
        <w:t xml:space="preserve"> </w:t>
      </w:r>
      <w:r w:rsidRPr="00702D7F">
        <w:rPr>
          <w:color w:val="auto"/>
        </w:rPr>
        <w:t>MUST</w:t>
      </w:r>
      <w:r w:rsidRPr="00702D7F">
        <w:rPr>
          <w:color w:val="auto"/>
          <w:spacing w:val="-3"/>
        </w:rPr>
        <w:t xml:space="preserve"> </w:t>
      </w:r>
      <w:r w:rsidRPr="00702D7F">
        <w:rPr>
          <w:color w:val="auto"/>
        </w:rPr>
        <w:t>BE</w:t>
      </w:r>
      <w:r w:rsidRPr="00702D7F">
        <w:rPr>
          <w:color w:val="auto"/>
          <w:spacing w:val="-5"/>
        </w:rPr>
        <w:t xml:space="preserve"> </w:t>
      </w:r>
      <w:r w:rsidRPr="00702D7F">
        <w:rPr>
          <w:color w:val="auto"/>
          <w:spacing w:val="-2"/>
        </w:rPr>
        <w:t>ANSWERED)</w:t>
      </w:r>
    </w:p>
    <w:p w14:paraId="15EC2B14" w14:textId="350F80CB" w:rsidR="004B25A1" w:rsidRPr="004B25A1" w:rsidRDefault="00165754" w:rsidP="002C703E">
      <w:pPr>
        <w:rPr>
          <w:color w:val="auto"/>
        </w:rPr>
      </w:pPr>
      <w:bookmarkStart w:id="5" w:name="11._Have_there_been_any_problems_or_adve"/>
      <w:bookmarkEnd w:id="5"/>
      <w:r w:rsidRPr="004B25A1">
        <w:rPr>
          <w:color w:val="auto"/>
        </w:rPr>
        <w:t xml:space="preserve">Have there been any </w:t>
      </w:r>
      <w:r w:rsidR="00E52E96" w:rsidRPr="004B25A1">
        <w:rPr>
          <w:color w:val="auto"/>
        </w:rPr>
        <w:t xml:space="preserve">unanticipated </w:t>
      </w:r>
      <w:r w:rsidRPr="004B25A1">
        <w:rPr>
          <w:color w:val="auto"/>
        </w:rPr>
        <w:t xml:space="preserve">events reported to the IBC? </w:t>
      </w:r>
      <w:bookmarkStart w:id="6" w:name="NO_YES"/>
      <w:bookmarkEnd w:id="6"/>
    </w:p>
    <w:p w14:paraId="428BCC59" w14:textId="5B835B43" w:rsidR="002E5D49" w:rsidRDefault="008917D5" w:rsidP="002C703E">
      <w:pPr>
        <w:rPr>
          <w:color w:val="auto"/>
        </w:rPr>
      </w:pPr>
      <w:sdt>
        <w:sdtPr>
          <w:rPr>
            <w:b/>
            <w:color w:val="auto"/>
            <w:sz w:val="24"/>
          </w:rPr>
          <w:id w:val="1181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A1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2E5D49" w:rsidRPr="00702D7F">
        <w:rPr>
          <w:color w:val="auto"/>
        </w:rPr>
        <w:t xml:space="preserve"> </w:t>
      </w:r>
      <w:r w:rsidR="00BE3367" w:rsidRPr="00702D7F">
        <w:rPr>
          <w:color w:val="auto"/>
        </w:rPr>
        <w:t xml:space="preserve">Yes </w:t>
      </w:r>
      <w:r w:rsidR="00BE3367" w:rsidRPr="00702D7F">
        <w:rPr>
          <w:color w:val="auto"/>
        </w:rPr>
        <w:tab/>
      </w:r>
      <w:sdt>
        <w:sdtPr>
          <w:rPr>
            <w:b/>
            <w:color w:val="auto"/>
            <w:sz w:val="24"/>
          </w:rPr>
          <w:id w:val="-12356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18" w:rsidRPr="00702D7F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2E5D49" w:rsidRPr="00702D7F">
        <w:rPr>
          <w:color w:val="auto"/>
        </w:rPr>
        <w:t xml:space="preserve"> No</w:t>
      </w:r>
    </w:p>
    <w:p w14:paraId="7792FD78" w14:textId="2D18B349" w:rsidR="004B25A1" w:rsidRPr="00702D7F" w:rsidRDefault="00966B81" w:rsidP="002C703E">
      <w:pPr>
        <w:rPr>
          <w:color w:val="auto"/>
        </w:rPr>
      </w:pPr>
      <w:r>
        <w:rPr>
          <w:color w:val="auto"/>
        </w:rPr>
        <w:t xml:space="preserve">If yes, what was the outcome? </w:t>
      </w:r>
    </w:p>
    <w:p w14:paraId="424B8CED" w14:textId="0E51F6DD" w:rsidR="00716ABF" w:rsidRPr="00702D7F" w:rsidRDefault="00716ABF" w:rsidP="00BE3367">
      <w:pPr>
        <w:rPr>
          <w:color w:val="auto"/>
          <w:sz w:val="23"/>
        </w:rPr>
      </w:pPr>
      <w:bookmarkStart w:id="7" w:name="SECTION_4:__RECERTIFICATION_OF_THE_PRINC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ED4730" w14:paraId="15066C50" w14:textId="77777777" w:rsidTr="00ED4730">
        <w:tc>
          <w:tcPr>
            <w:tcW w:w="9690" w:type="dxa"/>
          </w:tcPr>
          <w:sdt>
            <w:sdtPr>
              <w:rPr>
                <w:color w:val="auto"/>
                <w:sz w:val="23"/>
              </w:rPr>
              <w:id w:val="-432285445"/>
              <w:placeholder>
                <w:docPart w:val="0FE10DD549964AD08ADE64BB85B27528"/>
              </w:placeholder>
              <w:showingPlcHdr/>
              <w:text w:multiLine="1"/>
            </w:sdtPr>
            <w:sdtEndPr/>
            <w:sdtContent>
              <w:p w14:paraId="34BDCADA" w14:textId="4D0C7AB7" w:rsidR="00ED4730" w:rsidRDefault="00ED4730" w:rsidP="00ED4730">
                <w:pPr>
                  <w:rPr>
                    <w:color w:val="auto"/>
                    <w:sz w:val="23"/>
                  </w:rPr>
                </w:pPr>
                <w:r>
                  <w:rPr>
                    <w:rStyle w:val="PlaceholderText"/>
                    <w:rFonts w:eastAsiaTheme="minorHAnsi"/>
                  </w:rPr>
                  <w:t>Describe outcome of the adverse event here</w:t>
                </w:r>
              </w:p>
            </w:sdtContent>
          </w:sdt>
          <w:p w14:paraId="67BB3C55" w14:textId="77777777" w:rsidR="00ED4730" w:rsidRDefault="00ED4730" w:rsidP="00B3352B">
            <w:pPr>
              <w:pStyle w:val="Heading1"/>
              <w:spacing w:before="90"/>
              <w:ind w:left="0"/>
              <w:rPr>
                <w:color w:val="auto"/>
              </w:rPr>
            </w:pPr>
          </w:p>
        </w:tc>
      </w:tr>
    </w:tbl>
    <w:p w14:paraId="568E0219" w14:textId="77777777" w:rsidR="00ED4730" w:rsidRDefault="00ED4730" w:rsidP="00B3352B">
      <w:pPr>
        <w:pStyle w:val="Heading1"/>
        <w:spacing w:before="90"/>
        <w:ind w:left="0"/>
        <w:rPr>
          <w:color w:val="auto"/>
        </w:rPr>
      </w:pPr>
    </w:p>
    <w:p w14:paraId="676A2BED" w14:textId="35D8BB16" w:rsidR="00716ABF" w:rsidRPr="00B3352B" w:rsidRDefault="00165754" w:rsidP="00B3352B">
      <w:pPr>
        <w:pStyle w:val="Heading1"/>
        <w:spacing w:before="90"/>
        <w:ind w:left="0"/>
        <w:rPr>
          <w:color w:val="auto"/>
        </w:rPr>
      </w:pPr>
      <w:r w:rsidRPr="00281448">
        <w:rPr>
          <w:color w:val="auto"/>
        </w:rPr>
        <w:t>SECTION</w:t>
      </w:r>
      <w:r w:rsidRPr="00281448">
        <w:rPr>
          <w:color w:val="auto"/>
          <w:spacing w:val="-5"/>
        </w:rPr>
        <w:t xml:space="preserve"> </w:t>
      </w:r>
      <w:r w:rsidRPr="00281448">
        <w:rPr>
          <w:color w:val="auto"/>
        </w:rPr>
        <w:t>4:</w:t>
      </w:r>
      <w:r w:rsidRPr="00281448">
        <w:rPr>
          <w:color w:val="auto"/>
          <w:spacing w:val="55"/>
        </w:rPr>
        <w:t xml:space="preserve"> </w:t>
      </w:r>
      <w:r w:rsidRPr="00281448">
        <w:rPr>
          <w:color w:val="auto"/>
        </w:rPr>
        <w:t>RECERTIFICATION</w:t>
      </w:r>
      <w:r w:rsidRPr="00281448">
        <w:rPr>
          <w:color w:val="auto"/>
          <w:spacing w:val="-3"/>
        </w:rPr>
        <w:t xml:space="preserve"> </w:t>
      </w:r>
      <w:r w:rsidR="00940A36">
        <w:rPr>
          <w:color w:val="auto"/>
        </w:rPr>
        <w:t>BY</w:t>
      </w:r>
      <w:r w:rsidRPr="00281448">
        <w:rPr>
          <w:color w:val="auto"/>
          <w:spacing w:val="-5"/>
        </w:rPr>
        <w:t xml:space="preserve"> </w:t>
      </w:r>
      <w:r w:rsidRPr="00281448">
        <w:rPr>
          <w:color w:val="auto"/>
        </w:rPr>
        <w:t>THE</w:t>
      </w:r>
      <w:r w:rsidRPr="00281448">
        <w:rPr>
          <w:color w:val="auto"/>
          <w:spacing w:val="-1"/>
        </w:rPr>
        <w:t xml:space="preserve"> </w:t>
      </w:r>
      <w:r w:rsidRPr="00281448">
        <w:rPr>
          <w:color w:val="auto"/>
        </w:rPr>
        <w:t>PRINCIPAL</w:t>
      </w:r>
      <w:r w:rsidRPr="00281448">
        <w:rPr>
          <w:color w:val="auto"/>
          <w:spacing w:val="-16"/>
        </w:rPr>
        <w:t xml:space="preserve"> </w:t>
      </w:r>
      <w:r w:rsidRPr="00281448">
        <w:rPr>
          <w:color w:val="auto"/>
          <w:spacing w:val="-2"/>
        </w:rPr>
        <w:t>INVESTIGATOR</w:t>
      </w:r>
    </w:p>
    <w:p w14:paraId="535AACF8" w14:textId="77D12622" w:rsidR="00716ABF" w:rsidRPr="00281448" w:rsidRDefault="002C54D6" w:rsidP="00980B4A">
      <w:pPr>
        <w:pStyle w:val="BodyText"/>
        <w:ind w:left="540" w:right="1044"/>
        <w:jc w:val="both"/>
        <w:rPr>
          <w:color w:val="auto"/>
          <w:sz w:val="20"/>
        </w:rPr>
      </w:pPr>
      <w:r>
        <w:rPr>
          <w:i/>
          <w:color w:val="auto"/>
        </w:rPr>
        <w:t>My signature certifies that as</w:t>
      </w:r>
      <w:r w:rsidR="00165754" w:rsidRPr="00B3352B">
        <w:rPr>
          <w:i/>
          <w:color w:val="auto"/>
        </w:rPr>
        <w:t xml:space="preserve"> the Principal </w:t>
      </w:r>
      <w:r w:rsidR="00165754" w:rsidRPr="00C16094">
        <w:rPr>
          <w:i/>
          <w:color w:val="auto"/>
        </w:rPr>
        <w:t>Investigator</w:t>
      </w:r>
      <w:r w:rsidR="00A50F18" w:rsidRPr="00C16094">
        <w:rPr>
          <w:i/>
          <w:color w:val="auto"/>
        </w:rPr>
        <w:t>,</w:t>
      </w:r>
      <w:r w:rsidR="00A50F18">
        <w:rPr>
          <w:i/>
          <w:color w:val="auto"/>
        </w:rPr>
        <w:t xml:space="preserve"> </w:t>
      </w:r>
      <w:r>
        <w:rPr>
          <w:i/>
          <w:color w:val="auto"/>
        </w:rPr>
        <w:t xml:space="preserve">I </w:t>
      </w:r>
      <w:r w:rsidR="00165754" w:rsidRPr="00B3352B">
        <w:rPr>
          <w:i/>
          <w:color w:val="auto"/>
        </w:rPr>
        <w:t xml:space="preserve">will continue to conduct </w:t>
      </w:r>
      <w:r w:rsidR="00066106">
        <w:rPr>
          <w:i/>
          <w:color w:val="auto"/>
        </w:rPr>
        <w:t xml:space="preserve">and report </w:t>
      </w:r>
      <w:r w:rsidR="00165754" w:rsidRPr="00B3352B">
        <w:rPr>
          <w:i/>
          <w:color w:val="auto"/>
        </w:rPr>
        <w:t>th</w:t>
      </w:r>
      <w:r w:rsidR="00066106">
        <w:rPr>
          <w:i/>
          <w:color w:val="auto"/>
        </w:rPr>
        <w:t>e research</w:t>
      </w:r>
      <w:r>
        <w:rPr>
          <w:i/>
          <w:color w:val="auto"/>
        </w:rPr>
        <w:t>/teaching</w:t>
      </w:r>
      <w:r w:rsidR="00066106">
        <w:rPr>
          <w:i/>
          <w:color w:val="auto"/>
        </w:rPr>
        <w:t xml:space="preserve"> covered under the approved IBC </w:t>
      </w:r>
      <w:r w:rsidR="00BE3367">
        <w:rPr>
          <w:i/>
          <w:color w:val="auto"/>
        </w:rPr>
        <w:t>protocol</w:t>
      </w:r>
      <w:r w:rsidR="00BE3367">
        <w:rPr>
          <w:i/>
          <w:color w:val="auto"/>
          <w:spacing w:val="-3"/>
        </w:rPr>
        <w:t>, with</w:t>
      </w:r>
      <w:r>
        <w:rPr>
          <w:i/>
          <w:color w:val="auto"/>
          <w:spacing w:val="-3"/>
        </w:rPr>
        <w:t xml:space="preserve"> all </w:t>
      </w:r>
      <w:r w:rsidR="00066106">
        <w:rPr>
          <w:i/>
          <w:color w:val="auto"/>
          <w:spacing w:val="-3"/>
        </w:rPr>
        <w:t xml:space="preserve">applicable </w:t>
      </w:r>
      <w:r w:rsidR="00165754" w:rsidRPr="00B3352B">
        <w:rPr>
          <w:i/>
          <w:color w:val="auto"/>
        </w:rPr>
        <w:t>polic</w:t>
      </w:r>
      <w:r w:rsidR="00066106">
        <w:rPr>
          <w:i/>
          <w:color w:val="auto"/>
        </w:rPr>
        <w:t xml:space="preserve">ies, rules, SOP’s, </w:t>
      </w:r>
      <w:r w:rsidR="00BE3367">
        <w:rPr>
          <w:i/>
          <w:color w:val="auto"/>
        </w:rPr>
        <w:t>guidelines,</w:t>
      </w:r>
      <w:r w:rsidR="00165754" w:rsidRPr="00B3352B">
        <w:rPr>
          <w:i/>
          <w:color w:val="auto"/>
          <w:spacing w:val="-7"/>
        </w:rPr>
        <w:t xml:space="preserve"> </w:t>
      </w:r>
      <w:r w:rsidR="00165754" w:rsidRPr="00B3352B">
        <w:rPr>
          <w:i/>
          <w:color w:val="auto"/>
        </w:rPr>
        <w:t>and</w:t>
      </w:r>
      <w:r w:rsidR="00165754" w:rsidRPr="00B3352B">
        <w:rPr>
          <w:i/>
          <w:color w:val="auto"/>
          <w:spacing w:val="-3"/>
        </w:rPr>
        <w:t xml:space="preserve"> </w:t>
      </w:r>
      <w:r w:rsidR="00165754" w:rsidRPr="00B3352B">
        <w:rPr>
          <w:i/>
          <w:color w:val="auto"/>
        </w:rPr>
        <w:t>procedures</w:t>
      </w:r>
      <w:r w:rsidR="00165754" w:rsidRPr="00B3352B">
        <w:rPr>
          <w:i/>
          <w:color w:val="auto"/>
          <w:spacing w:val="-3"/>
        </w:rPr>
        <w:t xml:space="preserve"> </w:t>
      </w:r>
      <w:r w:rsidR="00165754" w:rsidRPr="00B3352B">
        <w:rPr>
          <w:i/>
          <w:color w:val="auto"/>
        </w:rPr>
        <w:t>of</w:t>
      </w:r>
      <w:r w:rsidR="00165754" w:rsidRPr="00B3352B">
        <w:rPr>
          <w:i/>
          <w:color w:val="auto"/>
          <w:spacing w:val="-3"/>
        </w:rPr>
        <w:t xml:space="preserve"> </w:t>
      </w:r>
      <w:r w:rsidR="00165754" w:rsidRPr="00B3352B">
        <w:rPr>
          <w:i/>
          <w:color w:val="auto"/>
        </w:rPr>
        <w:t>the</w:t>
      </w:r>
      <w:r w:rsidR="00165754" w:rsidRPr="00B3352B">
        <w:rPr>
          <w:i/>
          <w:color w:val="auto"/>
          <w:spacing w:val="-2"/>
        </w:rPr>
        <w:t xml:space="preserve"> </w:t>
      </w:r>
      <w:r w:rsidR="00165754" w:rsidRPr="00B3352B">
        <w:rPr>
          <w:i/>
          <w:color w:val="auto"/>
        </w:rPr>
        <w:t>Institutional</w:t>
      </w:r>
      <w:r w:rsidR="00165754" w:rsidRPr="00B3352B">
        <w:rPr>
          <w:i/>
          <w:color w:val="auto"/>
          <w:spacing w:val="-3"/>
        </w:rPr>
        <w:t xml:space="preserve"> </w:t>
      </w:r>
      <w:r w:rsidR="00165754" w:rsidRPr="00B3352B">
        <w:rPr>
          <w:i/>
          <w:color w:val="auto"/>
        </w:rPr>
        <w:t>Biosafety</w:t>
      </w:r>
      <w:r w:rsidR="00165754" w:rsidRPr="00B3352B">
        <w:rPr>
          <w:i/>
          <w:color w:val="auto"/>
          <w:spacing w:val="-7"/>
        </w:rPr>
        <w:t xml:space="preserve"> </w:t>
      </w:r>
      <w:r w:rsidR="00165754" w:rsidRPr="00B3352B">
        <w:rPr>
          <w:i/>
          <w:color w:val="auto"/>
        </w:rPr>
        <w:t>Committee (IBC)</w:t>
      </w:r>
      <w:r w:rsidR="00066106">
        <w:rPr>
          <w:i/>
          <w:color w:val="auto"/>
        </w:rPr>
        <w:t>.</w:t>
      </w:r>
      <w:r w:rsidR="00165754" w:rsidRPr="00B3352B">
        <w:rPr>
          <w:i/>
          <w:color w:val="auto"/>
        </w:rPr>
        <w:t xml:space="preserve"> </w:t>
      </w:r>
    </w:p>
    <w:p w14:paraId="58AA90B7" w14:textId="77777777" w:rsidR="00716ABF" w:rsidRPr="00281448" w:rsidRDefault="00716ABF">
      <w:pPr>
        <w:pStyle w:val="BodyText"/>
        <w:rPr>
          <w:color w:val="auto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60"/>
        <w:gridCol w:w="1980"/>
      </w:tblGrid>
      <w:tr w:rsidR="00281448" w14:paraId="299EBBCA" w14:textId="77777777" w:rsidTr="005B37C3">
        <w:trPr>
          <w:trHeight w:val="1080"/>
        </w:trPr>
        <w:tc>
          <w:tcPr>
            <w:tcW w:w="7128" w:type="dxa"/>
            <w:tcBorders>
              <w:bottom w:val="single" w:sz="4" w:space="0" w:color="auto"/>
            </w:tcBorders>
          </w:tcPr>
          <w:p w14:paraId="227EA887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360" w:type="dxa"/>
          </w:tcPr>
          <w:p w14:paraId="70141A08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E37A0B0" w14:textId="77777777" w:rsidR="005B37C3" w:rsidRDefault="005B37C3" w:rsidP="005B37C3">
            <w:pPr>
              <w:pStyle w:val="BodyText"/>
              <w:rPr>
                <w:color w:val="auto"/>
                <w:sz w:val="20"/>
              </w:rPr>
            </w:pPr>
          </w:p>
          <w:p w14:paraId="471C5C79" w14:textId="77777777" w:rsidR="005B37C3" w:rsidRPr="005B37C3" w:rsidRDefault="005B37C3" w:rsidP="005B37C3"/>
          <w:p w14:paraId="26147450" w14:textId="77777777" w:rsidR="005B37C3" w:rsidRDefault="005B37C3" w:rsidP="005B37C3"/>
          <w:p w14:paraId="79BED92E" w14:textId="77777777" w:rsidR="00281448" w:rsidRPr="005B37C3" w:rsidRDefault="008917D5" w:rsidP="005B37C3">
            <w:sdt>
              <w:sdtPr>
                <w:rPr>
                  <w:color w:val="auto"/>
                  <w:sz w:val="20"/>
                </w:rPr>
                <w:id w:val="152119920"/>
                <w:placeholder>
                  <w:docPart w:val="FD33F0C1B7F8433B882DC01FFDFBBB66"/>
                </w:placeholder>
                <w:showingPlcHdr/>
                <w:date>
                  <w:dateFormat w:val="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37C3">
                  <w:rPr>
                    <w:rStyle w:val="PlaceholderText"/>
                  </w:rPr>
                  <w:t>Select date</w:t>
                </w:r>
              </w:sdtContent>
            </w:sdt>
          </w:p>
        </w:tc>
      </w:tr>
      <w:tr w:rsidR="00281448" w14:paraId="4EDE734C" w14:textId="77777777" w:rsidTr="005B37C3">
        <w:tc>
          <w:tcPr>
            <w:tcW w:w="7128" w:type="dxa"/>
            <w:tcBorders>
              <w:top w:val="single" w:sz="4" w:space="0" w:color="auto"/>
            </w:tcBorders>
          </w:tcPr>
          <w:p w14:paraId="4996F472" w14:textId="77777777" w:rsidR="00281448" w:rsidRDefault="00281448">
            <w:pPr>
              <w:pStyle w:val="BodyText"/>
              <w:rPr>
                <w:color w:val="auto"/>
                <w:spacing w:val="-2"/>
              </w:rPr>
            </w:pPr>
            <w:r w:rsidRPr="00281448">
              <w:rPr>
                <w:color w:val="auto"/>
              </w:rPr>
              <w:t>Principal</w:t>
            </w:r>
            <w:r w:rsidRPr="00281448">
              <w:rPr>
                <w:color w:val="auto"/>
                <w:spacing w:val="-7"/>
              </w:rPr>
              <w:t xml:space="preserve"> </w:t>
            </w:r>
            <w:r w:rsidRPr="00281448">
              <w:rPr>
                <w:color w:val="auto"/>
              </w:rPr>
              <w:t>Investigator</w:t>
            </w:r>
            <w:r w:rsidRPr="00281448">
              <w:rPr>
                <w:color w:val="auto"/>
                <w:spacing w:val="-21"/>
              </w:rPr>
              <w:t xml:space="preserve"> </w:t>
            </w:r>
            <w:r w:rsidRPr="00281448">
              <w:rPr>
                <w:color w:val="auto"/>
                <w:spacing w:val="-2"/>
              </w:rPr>
              <w:t>(Signature)</w:t>
            </w:r>
          </w:p>
          <w:p w14:paraId="3F2C9EDE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360" w:type="dxa"/>
          </w:tcPr>
          <w:p w14:paraId="2DD7823E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AC44F6" w14:textId="77777777" w:rsidR="00281448" w:rsidRDefault="005B37C3">
            <w:pPr>
              <w:pStyle w:val="Body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e</w:t>
            </w:r>
          </w:p>
        </w:tc>
      </w:tr>
      <w:tr w:rsidR="00281448" w14:paraId="460703D2" w14:textId="77777777" w:rsidTr="005B37C3">
        <w:tc>
          <w:tcPr>
            <w:tcW w:w="7128" w:type="dxa"/>
            <w:tcBorders>
              <w:bottom w:val="single" w:sz="4" w:space="0" w:color="auto"/>
            </w:tcBorders>
          </w:tcPr>
          <w:p w14:paraId="46FA13F5" w14:textId="77777777" w:rsidR="00281448" w:rsidRDefault="008917D5" w:rsidP="005B37C3">
            <w:pPr>
              <w:pStyle w:val="BodyText"/>
              <w:tabs>
                <w:tab w:val="left" w:pos="2542"/>
              </w:tabs>
              <w:spacing w:before="5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50792319"/>
                <w:placeholder>
                  <w:docPart w:val="29BE2851200B4F5487527B3192A3813B"/>
                </w:placeholder>
                <w:showingPlcHdr/>
                <w:text/>
              </w:sdtPr>
              <w:sdtEndPr/>
              <w:sdtContent>
                <w:r w:rsidR="005B37C3">
                  <w:rPr>
                    <w:rStyle w:val="PlaceholderText"/>
                  </w:rPr>
                  <w:t>Enter PI’s name</w:t>
                </w:r>
              </w:sdtContent>
            </w:sdt>
            <w:r w:rsidR="005B37C3">
              <w:rPr>
                <w:color w:val="auto"/>
                <w:sz w:val="20"/>
              </w:rPr>
              <w:tab/>
            </w:r>
          </w:p>
        </w:tc>
        <w:tc>
          <w:tcPr>
            <w:tcW w:w="360" w:type="dxa"/>
          </w:tcPr>
          <w:p w14:paraId="02DC86AF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14:paraId="61279188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</w:tr>
      <w:tr w:rsidR="00281448" w14:paraId="1E830940" w14:textId="77777777" w:rsidTr="005B37C3">
        <w:tc>
          <w:tcPr>
            <w:tcW w:w="7128" w:type="dxa"/>
            <w:tcBorders>
              <w:top w:val="single" w:sz="4" w:space="0" w:color="auto"/>
            </w:tcBorders>
          </w:tcPr>
          <w:p w14:paraId="162A71F9" w14:textId="77777777" w:rsidR="00281448" w:rsidRPr="005B37C3" w:rsidRDefault="005B37C3" w:rsidP="005B37C3">
            <w:pPr>
              <w:pStyle w:val="BodyText"/>
              <w:spacing w:before="53"/>
              <w:rPr>
                <w:color w:val="auto"/>
              </w:rPr>
            </w:pPr>
            <w:r w:rsidRPr="00281448">
              <w:rPr>
                <w:color w:val="auto"/>
              </w:rPr>
              <w:t>Principal</w:t>
            </w:r>
            <w:r w:rsidRPr="00281448">
              <w:rPr>
                <w:color w:val="auto"/>
                <w:spacing w:val="-5"/>
              </w:rPr>
              <w:t xml:space="preserve"> </w:t>
            </w:r>
            <w:r w:rsidRPr="00281448">
              <w:rPr>
                <w:color w:val="auto"/>
              </w:rPr>
              <w:t>Investigator</w:t>
            </w:r>
            <w:r w:rsidRPr="00281448">
              <w:rPr>
                <w:color w:val="auto"/>
                <w:spacing w:val="-4"/>
              </w:rPr>
              <w:t xml:space="preserve"> </w:t>
            </w:r>
            <w:r w:rsidRPr="00281448">
              <w:rPr>
                <w:color w:val="auto"/>
              </w:rPr>
              <w:t>(Printed</w:t>
            </w:r>
            <w:r w:rsidRPr="00281448">
              <w:rPr>
                <w:color w:val="auto"/>
                <w:spacing w:val="-18"/>
              </w:rPr>
              <w:t xml:space="preserve"> </w:t>
            </w:r>
            <w:r w:rsidRPr="00281448">
              <w:rPr>
                <w:color w:val="auto"/>
                <w:spacing w:val="-4"/>
              </w:rPr>
              <w:t>Name)</w:t>
            </w:r>
          </w:p>
        </w:tc>
        <w:tc>
          <w:tcPr>
            <w:tcW w:w="360" w:type="dxa"/>
          </w:tcPr>
          <w:p w14:paraId="75631966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14:paraId="75D243E1" w14:textId="77777777" w:rsidR="00281448" w:rsidRDefault="00281448">
            <w:pPr>
              <w:pStyle w:val="BodyText"/>
              <w:rPr>
                <w:color w:val="auto"/>
                <w:sz w:val="20"/>
              </w:rPr>
            </w:pPr>
          </w:p>
        </w:tc>
      </w:tr>
      <w:tr w:rsidR="005B37C3" w14:paraId="3E82D89C" w14:textId="77777777" w:rsidTr="005B37C3">
        <w:trPr>
          <w:trHeight w:val="1080"/>
        </w:trPr>
        <w:tc>
          <w:tcPr>
            <w:tcW w:w="7128" w:type="dxa"/>
            <w:tcBorders>
              <w:bottom w:val="single" w:sz="4" w:space="0" w:color="auto"/>
            </w:tcBorders>
          </w:tcPr>
          <w:p w14:paraId="24068F21" w14:textId="77777777" w:rsidR="005B37C3" w:rsidRPr="00281448" w:rsidRDefault="005B37C3" w:rsidP="005B37C3">
            <w:pPr>
              <w:pStyle w:val="BodyText"/>
              <w:spacing w:before="53"/>
              <w:rPr>
                <w:color w:val="auto"/>
              </w:rPr>
            </w:pPr>
          </w:p>
        </w:tc>
        <w:tc>
          <w:tcPr>
            <w:tcW w:w="360" w:type="dxa"/>
          </w:tcPr>
          <w:p w14:paraId="2AADA547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2AA68C9" w14:textId="77777777" w:rsidR="005B37C3" w:rsidRDefault="008917D5" w:rsidP="005B37C3">
            <w:pPr>
              <w:pStyle w:val="BodyText"/>
              <w:tabs>
                <w:tab w:val="right" w:pos="1764"/>
              </w:tabs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910198518"/>
                <w:placeholder>
                  <w:docPart w:val="29A5D689E01A478689BF706C79FAAD56"/>
                </w:placeholder>
                <w:showingPlcHdr/>
                <w:date>
                  <w:dateFormat w:val="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37C3">
                  <w:rPr>
                    <w:rStyle w:val="PlaceholderText"/>
                  </w:rPr>
                  <w:t>Select date</w:t>
                </w:r>
              </w:sdtContent>
            </w:sdt>
            <w:r w:rsidR="005B37C3">
              <w:rPr>
                <w:color w:val="auto"/>
                <w:sz w:val="20"/>
              </w:rPr>
              <w:tab/>
            </w:r>
          </w:p>
        </w:tc>
      </w:tr>
      <w:tr w:rsidR="005B37C3" w14:paraId="5A32EA04" w14:textId="77777777" w:rsidTr="005B37C3">
        <w:tc>
          <w:tcPr>
            <w:tcW w:w="7128" w:type="dxa"/>
            <w:tcBorders>
              <w:top w:val="single" w:sz="4" w:space="0" w:color="auto"/>
            </w:tcBorders>
          </w:tcPr>
          <w:p w14:paraId="3CBCC099" w14:textId="77777777" w:rsidR="005B37C3" w:rsidRDefault="005B37C3" w:rsidP="005B37C3">
            <w:pPr>
              <w:pStyle w:val="BodyText"/>
              <w:spacing w:before="53"/>
              <w:rPr>
                <w:color w:val="auto"/>
                <w:spacing w:val="-2"/>
              </w:rPr>
            </w:pPr>
            <w:r w:rsidRPr="00281448">
              <w:rPr>
                <w:color w:val="auto"/>
              </w:rPr>
              <w:t>IBC</w:t>
            </w:r>
            <w:r w:rsidRPr="00281448">
              <w:rPr>
                <w:color w:val="auto"/>
                <w:spacing w:val="-3"/>
              </w:rPr>
              <w:t xml:space="preserve"> </w:t>
            </w:r>
            <w:r w:rsidRPr="00281448">
              <w:rPr>
                <w:color w:val="auto"/>
              </w:rPr>
              <w:t>Chair</w:t>
            </w:r>
            <w:r w:rsidRPr="00281448">
              <w:rPr>
                <w:color w:val="auto"/>
                <w:spacing w:val="-3"/>
              </w:rPr>
              <w:t xml:space="preserve"> </w:t>
            </w:r>
            <w:r w:rsidRPr="00281448">
              <w:rPr>
                <w:color w:val="auto"/>
                <w:spacing w:val="-2"/>
              </w:rPr>
              <w:t>(Signature)</w:t>
            </w:r>
          </w:p>
          <w:p w14:paraId="303584F3" w14:textId="77777777" w:rsidR="005B37C3" w:rsidRPr="00281448" w:rsidRDefault="005B37C3" w:rsidP="005B37C3">
            <w:pPr>
              <w:pStyle w:val="BodyText"/>
              <w:spacing w:before="53"/>
              <w:rPr>
                <w:color w:val="auto"/>
              </w:rPr>
            </w:pPr>
          </w:p>
        </w:tc>
        <w:tc>
          <w:tcPr>
            <w:tcW w:w="360" w:type="dxa"/>
          </w:tcPr>
          <w:p w14:paraId="103A302D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356F648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e</w:t>
            </w:r>
          </w:p>
        </w:tc>
      </w:tr>
      <w:tr w:rsidR="005B37C3" w14:paraId="281C32C0" w14:textId="77777777" w:rsidTr="005B37C3">
        <w:tc>
          <w:tcPr>
            <w:tcW w:w="7128" w:type="dxa"/>
            <w:tcBorders>
              <w:bottom w:val="single" w:sz="4" w:space="0" w:color="auto"/>
            </w:tcBorders>
          </w:tcPr>
          <w:p w14:paraId="6E488EB1" w14:textId="77777777" w:rsidR="005B37C3" w:rsidRPr="00281448" w:rsidRDefault="008917D5" w:rsidP="005B37C3">
            <w:pPr>
              <w:pStyle w:val="BodyText"/>
              <w:tabs>
                <w:tab w:val="left" w:pos="1928"/>
              </w:tabs>
              <w:spacing w:before="53"/>
              <w:rPr>
                <w:color w:val="auto"/>
              </w:rPr>
            </w:pPr>
            <w:sdt>
              <w:sdtPr>
                <w:rPr>
                  <w:color w:val="auto"/>
                  <w:sz w:val="20"/>
                </w:rPr>
                <w:id w:val="218938733"/>
                <w:placeholder>
                  <w:docPart w:val="E4355CB29C334AEA99408312A465BC55"/>
                </w:placeholder>
                <w:showingPlcHdr/>
                <w:text/>
              </w:sdtPr>
              <w:sdtEndPr/>
              <w:sdtContent>
                <w:r w:rsidR="005B37C3">
                  <w:rPr>
                    <w:rStyle w:val="PlaceholderText"/>
                  </w:rPr>
                  <w:t>IBC Chair</w:t>
                </w:r>
              </w:sdtContent>
            </w:sdt>
            <w:r w:rsidR="005B37C3">
              <w:rPr>
                <w:color w:val="auto"/>
                <w:sz w:val="20"/>
              </w:rPr>
              <w:tab/>
            </w:r>
          </w:p>
        </w:tc>
        <w:tc>
          <w:tcPr>
            <w:tcW w:w="360" w:type="dxa"/>
          </w:tcPr>
          <w:p w14:paraId="70970413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14:paraId="6C843CC5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</w:tr>
      <w:tr w:rsidR="005B37C3" w14:paraId="22A958F8" w14:textId="77777777" w:rsidTr="005B37C3">
        <w:tc>
          <w:tcPr>
            <w:tcW w:w="7128" w:type="dxa"/>
            <w:tcBorders>
              <w:top w:val="single" w:sz="4" w:space="0" w:color="auto"/>
            </w:tcBorders>
          </w:tcPr>
          <w:p w14:paraId="5CD3B9DA" w14:textId="77777777" w:rsidR="005B37C3" w:rsidRPr="005B37C3" w:rsidRDefault="005B37C3" w:rsidP="005B37C3">
            <w:pPr>
              <w:pStyle w:val="BodyText"/>
              <w:spacing w:before="17"/>
              <w:rPr>
                <w:color w:val="auto"/>
                <w:spacing w:val="-4"/>
              </w:rPr>
            </w:pPr>
            <w:r w:rsidRPr="00281448">
              <w:rPr>
                <w:color w:val="auto"/>
              </w:rPr>
              <w:t>IBC</w:t>
            </w:r>
            <w:r w:rsidRPr="00281448">
              <w:rPr>
                <w:color w:val="auto"/>
                <w:spacing w:val="-5"/>
              </w:rPr>
              <w:t xml:space="preserve"> </w:t>
            </w:r>
            <w:r w:rsidRPr="00281448">
              <w:rPr>
                <w:color w:val="auto"/>
              </w:rPr>
              <w:t>Chair</w:t>
            </w:r>
            <w:r w:rsidRPr="00281448">
              <w:rPr>
                <w:color w:val="auto"/>
                <w:spacing w:val="-4"/>
              </w:rPr>
              <w:t xml:space="preserve"> </w:t>
            </w:r>
            <w:r w:rsidRPr="00281448">
              <w:rPr>
                <w:color w:val="auto"/>
              </w:rPr>
              <w:t>(Printed</w:t>
            </w:r>
            <w:r w:rsidRPr="00281448">
              <w:rPr>
                <w:color w:val="auto"/>
                <w:spacing w:val="-2"/>
              </w:rPr>
              <w:t xml:space="preserve"> </w:t>
            </w:r>
            <w:r w:rsidRPr="00281448">
              <w:rPr>
                <w:color w:val="auto"/>
                <w:spacing w:val="-4"/>
              </w:rPr>
              <w:t>Name)</w:t>
            </w:r>
          </w:p>
        </w:tc>
        <w:tc>
          <w:tcPr>
            <w:tcW w:w="360" w:type="dxa"/>
          </w:tcPr>
          <w:p w14:paraId="418DD2B0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14:paraId="78D87264" w14:textId="77777777" w:rsidR="005B37C3" w:rsidRDefault="005B37C3">
            <w:pPr>
              <w:pStyle w:val="BodyText"/>
              <w:rPr>
                <w:color w:val="auto"/>
                <w:sz w:val="20"/>
              </w:rPr>
            </w:pPr>
          </w:p>
        </w:tc>
      </w:tr>
    </w:tbl>
    <w:p w14:paraId="3EADFCB0" w14:textId="2529490E" w:rsidR="00165754" w:rsidRPr="00A50F18" w:rsidRDefault="00BE3367" w:rsidP="00980B4A">
      <w:pPr>
        <w:rPr>
          <w:color w:val="auto"/>
          <w:sz w:val="20"/>
          <w:szCs w:val="24"/>
        </w:rPr>
      </w:pPr>
      <w:r w:rsidRPr="00281448">
        <w:rPr>
          <w:noProof/>
          <w:color w:val="auto"/>
        </w:rPr>
        <w:drawing>
          <wp:anchor distT="0" distB="0" distL="0" distR="0" simplePos="0" relativeHeight="251658240" behindDoc="0" locked="0" layoutInCell="1" allowOverlap="1" wp14:anchorId="33C3C4CE" wp14:editId="75BDE7A6">
            <wp:simplePos x="0" y="0"/>
            <wp:positionH relativeFrom="margin">
              <wp:posOffset>5387340</wp:posOffset>
            </wp:positionH>
            <wp:positionV relativeFrom="paragraph">
              <wp:posOffset>2553970</wp:posOffset>
            </wp:positionV>
            <wp:extent cx="520345" cy="51451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45" cy="51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5754" w:rsidRPr="00A50F18" w:rsidSect="00C06BDE">
      <w:headerReference w:type="default" r:id="rId9"/>
      <w:footerReference w:type="default" r:id="rId10"/>
      <w:type w:val="continuous"/>
      <w:pgSz w:w="12240" w:h="15840"/>
      <w:pgMar w:top="1340" w:right="1220" w:bottom="820" w:left="1320" w:header="364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8FE7" w14:textId="77777777" w:rsidR="008917D5" w:rsidRDefault="008917D5">
      <w:r>
        <w:separator/>
      </w:r>
    </w:p>
  </w:endnote>
  <w:endnote w:type="continuationSeparator" w:id="0">
    <w:p w14:paraId="60381A65" w14:textId="77777777" w:rsidR="008917D5" w:rsidRDefault="008917D5">
      <w:r>
        <w:continuationSeparator/>
      </w:r>
    </w:p>
  </w:endnote>
  <w:endnote w:type="continuationNotice" w:id="1">
    <w:p w14:paraId="7B310F36" w14:textId="77777777" w:rsidR="008917D5" w:rsidRDefault="00891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BDD6" w14:textId="399E4193" w:rsidR="00E508CB" w:rsidRPr="001D4B06" w:rsidRDefault="00B30CFE" w:rsidP="001D4B06">
    <w:pPr>
      <w:pStyle w:val="Footer"/>
      <w:tabs>
        <w:tab w:val="clear" w:pos="4680"/>
        <w:tab w:val="clear" w:pos="9360"/>
      </w:tabs>
      <w:rPr>
        <w:rFonts w:ascii="Arial" w:hAnsi="Arial" w:cs="Arial"/>
        <w:color w:val="000000" w:themeColor="text1"/>
      </w:rPr>
    </w:pPr>
    <w:r w:rsidRPr="001D4B06">
      <w:rPr>
        <w:rFonts w:ascii="Arial" w:hAnsi="Arial" w:cs="Arial"/>
        <w:color w:val="000000" w:themeColor="text1"/>
      </w:rPr>
      <w:t xml:space="preserve">Annual Permit Renewal Form </w:t>
    </w:r>
    <w:r w:rsidR="001D4B06">
      <w:rPr>
        <w:rFonts w:ascii="Arial" w:hAnsi="Arial" w:cs="Arial"/>
        <w:color w:val="000000" w:themeColor="text1"/>
      </w:rPr>
      <w:tab/>
    </w:r>
    <w:r w:rsidR="001D4B06">
      <w:rPr>
        <w:rFonts w:ascii="Arial" w:hAnsi="Arial" w:cs="Arial"/>
        <w:color w:val="000000" w:themeColor="text1"/>
      </w:rPr>
      <w:tab/>
    </w:r>
    <w:r w:rsidR="001D4B06">
      <w:rPr>
        <w:rFonts w:ascii="Arial" w:hAnsi="Arial" w:cs="Arial"/>
        <w:color w:val="000000" w:themeColor="text1"/>
      </w:rPr>
      <w:tab/>
    </w:r>
    <w:r w:rsidR="001D4B06" w:rsidRPr="001D4B06">
      <w:rPr>
        <w:rFonts w:ascii="Arial" w:hAnsi="Arial" w:cs="Arial"/>
        <w:color w:val="000000" w:themeColor="text1"/>
      </w:rPr>
      <w:t>7-</w:t>
    </w:r>
    <w:r w:rsidR="004C13C1">
      <w:rPr>
        <w:rFonts w:ascii="Arial" w:hAnsi="Arial" w:cs="Arial"/>
        <w:color w:val="000000" w:themeColor="text1"/>
      </w:rPr>
      <w:t>12</w:t>
    </w:r>
    <w:r w:rsidR="001D4B06" w:rsidRPr="001D4B06">
      <w:rPr>
        <w:rFonts w:ascii="Arial" w:hAnsi="Arial" w:cs="Arial"/>
        <w:color w:val="000000" w:themeColor="text1"/>
      </w:rPr>
      <w:t>-2022</w:t>
    </w:r>
    <w:r w:rsidR="001D4B06">
      <w:rPr>
        <w:rFonts w:ascii="Arial" w:hAnsi="Arial" w:cs="Arial"/>
        <w:color w:val="000000" w:themeColor="text1"/>
      </w:rPr>
      <w:tab/>
    </w:r>
    <w:r w:rsidR="001D4B06">
      <w:rPr>
        <w:rFonts w:ascii="Arial" w:hAnsi="Arial" w:cs="Arial"/>
        <w:color w:val="000000" w:themeColor="text1"/>
      </w:rPr>
      <w:tab/>
    </w:r>
    <w:r w:rsidR="001D4B06">
      <w:rPr>
        <w:rFonts w:ascii="Arial" w:hAnsi="Arial" w:cs="Arial"/>
        <w:color w:val="000000" w:themeColor="text1"/>
      </w:rPr>
      <w:tab/>
    </w:r>
    <w:r w:rsidR="001D4B06">
      <w:rPr>
        <w:rFonts w:ascii="Arial" w:hAnsi="Arial" w:cs="Arial"/>
        <w:color w:val="000000" w:themeColor="text1"/>
      </w:rPr>
      <w:tab/>
      <w:t>P</w:t>
    </w:r>
    <w:r w:rsidRPr="001D4B06">
      <w:rPr>
        <w:rFonts w:ascii="Arial" w:hAnsi="Arial" w:cs="Arial"/>
        <w:color w:val="000000" w:themeColor="text1"/>
      </w:rPr>
      <w:t xml:space="preserve">age </w:t>
    </w:r>
    <w:r w:rsidRPr="001D4B06">
      <w:rPr>
        <w:rFonts w:ascii="Arial" w:hAnsi="Arial" w:cs="Arial"/>
        <w:color w:val="000000" w:themeColor="text1"/>
      </w:rPr>
      <w:fldChar w:fldCharType="begin"/>
    </w:r>
    <w:r w:rsidRPr="001D4B06">
      <w:rPr>
        <w:rFonts w:ascii="Arial" w:hAnsi="Arial" w:cs="Arial"/>
        <w:color w:val="000000" w:themeColor="text1"/>
      </w:rPr>
      <w:instrText xml:space="preserve"> PAGE  \* Arabic </w:instrText>
    </w:r>
    <w:r w:rsidRPr="001D4B06">
      <w:rPr>
        <w:rFonts w:ascii="Arial" w:hAnsi="Arial" w:cs="Arial"/>
        <w:color w:val="000000" w:themeColor="text1"/>
      </w:rPr>
      <w:fldChar w:fldCharType="separate"/>
    </w:r>
    <w:r w:rsidR="004C13C1">
      <w:rPr>
        <w:rFonts w:ascii="Arial" w:hAnsi="Arial" w:cs="Arial"/>
        <w:noProof/>
        <w:color w:val="000000" w:themeColor="text1"/>
      </w:rPr>
      <w:t>2</w:t>
    </w:r>
    <w:r w:rsidRPr="001D4B06">
      <w:rPr>
        <w:rFonts w:ascii="Arial" w:hAnsi="Arial" w:cs="Arial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4CE3" w14:textId="77777777" w:rsidR="008917D5" w:rsidRDefault="008917D5">
      <w:r>
        <w:separator/>
      </w:r>
    </w:p>
  </w:footnote>
  <w:footnote w:type="continuationSeparator" w:id="0">
    <w:p w14:paraId="2A0AE57C" w14:textId="77777777" w:rsidR="008917D5" w:rsidRDefault="008917D5">
      <w:r>
        <w:continuationSeparator/>
      </w:r>
    </w:p>
  </w:footnote>
  <w:footnote w:type="continuationNotice" w:id="1">
    <w:p w14:paraId="069E2F62" w14:textId="77777777" w:rsidR="008917D5" w:rsidRDefault="00891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1F01" w14:textId="77777777" w:rsidR="00E508CB" w:rsidRDefault="00E508C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5702199" wp14:editId="79C5C05F">
          <wp:simplePos x="0" y="0"/>
          <wp:positionH relativeFrom="page">
            <wp:posOffset>1138555</wp:posOffset>
          </wp:positionH>
          <wp:positionV relativeFrom="page">
            <wp:posOffset>174625</wp:posOffset>
          </wp:positionV>
          <wp:extent cx="5716696" cy="42671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6696" cy="4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674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FC04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1A5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76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168D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892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8B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B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CD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EA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2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72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568" w:hanging="360"/>
      </w:pPr>
    </w:lvl>
    <w:lvl w:ilvl="7">
      <w:numFmt w:val="bullet"/>
      <w:lvlText w:val="•"/>
      <w:lvlJc w:val="left"/>
      <w:pPr>
        <w:ind w:left="7516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11" w15:restartNumberingAfterBreak="0">
    <w:nsid w:val="0F347341"/>
    <w:multiLevelType w:val="hybridMultilevel"/>
    <w:tmpl w:val="858816EC"/>
    <w:lvl w:ilvl="0" w:tplc="10B66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56A"/>
    <w:multiLevelType w:val="hybridMultilevel"/>
    <w:tmpl w:val="D944C14A"/>
    <w:lvl w:ilvl="0" w:tplc="C6A8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0462"/>
    <w:multiLevelType w:val="hybridMultilevel"/>
    <w:tmpl w:val="9B90774A"/>
    <w:lvl w:ilvl="0" w:tplc="C8E69650">
      <w:start w:val="1"/>
      <w:numFmt w:val="upperLetter"/>
      <w:lvlText w:val="%1."/>
      <w:lvlJc w:val="left"/>
      <w:pPr>
        <w:ind w:left="986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9CCBA0C">
      <w:numFmt w:val="bullet"/>
      <w:lvlText w:val="•"/>
      <w:lvlJc w:val="left"/>
      <w:pPr>
        <w:ind w:left="1852" w:hanging="720"/>
      </w:pPr>
      <w:rPr>
        <w:rFonts w:hint="default"/>
        <w:lang w:val="en-US" w:eastAsia="en-US" w:bidi="ar-SA"/>
      </w:rPr>
    </w:lvl>
    <w:lvl w:ilvl="2" w:tplc="CF7AF448">
      <w:numFmt w:val="bullet"/>
      <w:lvlText w:val="•"/>
      <w:lvlJc w:val="left"/>
      <w:pPr>
        <w:ind w:left="2724" w:hanging="720"/>
      </w:pPr>
      <w:rPr>
        <w:rFonts w:hint="default"/>
        <w:lang w:val="en-US" w:eastAsia="en-US" w:bidi="ar-SA"/>
      </w:rPr>
    </w:lvl>
    <w:lvl w:ilvl="3" w:tplc="FF8E897C">
      <w:numFmt w:val="bullet"/>
      <w:lvlText w:val="•"/>
      <w:lvlJc w:val="left"/>
      <w:pPr>
        <w:ind w:left="3596" w:hanging="720"/>
      </w:pPr>
      <w:rPr>
        <w:rFonts w:hint="default"/>
        <w:lang w:val="en-US" w:eastAsia="en-US" w:bidi="ar-SA"/>
      </w:rPr>
    </w:lvl>
    <w:lvl w:ilvl="4" w:tplc="F1E8F3C2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 w:tplc="19529F14">
      <w:numFmt w:val="bullet"/>
      <w:lvlText w:val="•"/>
      <w:lvlJc w:val="left"/>
      <w:pPr>
        <w:ind w:left="5340" w:hanging="720"/>
      </w:pPr>
      <w:rPr>
        <w:rFonts w:hint="default"/>
        <w:lang w:val="en-US" w:eastAsia="en-US" w:bidi="ar-SA"/>
      </w:rPr>
    </w:lvl>
    <w:lvl w:ilvl="6" w:tplc="3A6218AE">
      <w:numFmt w:val="bullet"/>
      <w:lvlText w:val="•"/>
      <w:lvlJc w:val="left"/>
      <w:pPr>
        <w:ind w:left="6212" w:hanging="720"/>
      </w:pPr>
      <w:rPr>
        <w:rFonts w:hint="default"/>
        <w:lang w:val="en-US" w:eastAsia="en-US" w:bidi="ar-SA"/>
      </w:rPr>
    </w:lvl>
    <w:lvl w:ilvl="7" w:tplc="416ADB8C">
      <w:numFmt w:val="bullet"/>
      <w:lvlText w:val="•"/>
      <w:lvlJc w:val="left"/>
      <w:pPr>
        <w:ind w:left="7084" w:hanging="720"/>
      </w:pPr>
      <w:rPr>
        <w:rFonts w:hint="default"/>
        <w:lang w:val="en-US" w:eastAsia="en-US" w:bidi="ar-SA"/>
      </w:rPr>
    </w:lvl>
    <w:lvl w:ilvl="8" w:tplc="26FA96B4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E035547"/>
    <w:multiLevelType w:val="hybridMultilevel"/>
    <w:tmpl w:val="84F055F8"/>
    <w:lvl w:ilvl="0" w:tplc="9410C86A">
      <w:start w:val="1"/>
      <w:numFmt w:val="decimal"/>
      <w:lvlText w:val="%1."/>
      <w:lvlJc w:val="left"/>
      <w:pPr>
        <w:ind w:left="746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20DE308C">
      <w:numFmt w:val="bullet"/>
      <w:lvlText w:val="•"/>
      <w:lvlJc w:val="left"/>
      <w:pPr>
        <w:ind w:left="1636" w:hanging="480"/>
      </w:pPr>
      <w:rPr>
        <w:rFonts w:hint="default"/>
        <w:lang w:val="en-US" w:eastAsia="en-US" w:bidi="ar-SA"/>
      </w:rPr>
    </w:lvl>
    <w:lvl w:ilvl="2" w:tplc="C804FA86">
      <w:numFmt w:val="bullet"/>
      <w:lvlText w:val="•"/>
      <w:lvlJc w:val="left"/>
      <w:pPr>
        <w:ind w:left="2532" w:hanging="480"/>
      </w:pPr>
      <w:rPr>
        <w:rFonts w:hint="default"/>
        <w:lang w:val="en-US" w:eastAsia="en-US" w:bidi="ar-SA"/>
      </w:rPr>
    </w:lvl>
    <w:lvl w:ilvl="3" w:tplc="9300CC80">
      <w:numFmt w:val="bullet"/>
      <w:lvlText w:val="•"/>
      <w:lvlJc w:val="left"/>
      <w:pPr>
        <w:ind w:left="3428" w:hanging="480"/>
      </w:pPr>
      <w:rPr>
        <w:rFonts w:hint="default"/>
        <w:lang w:val="en-US" w:eastAsia="en-US" w:bidi="ar-SA"/>
      </w:rPr>
    </w:lvl>
    <w:lvl w:ilvl="4" w:tplc="FFFAA6E8">
      <w:numFmt w:val="bullet"/>
      <w:lvlText w:val="•"/>
      <w:lvlJc w:val="left"/>
      <w:pPr>
        <w:ind w:left="4324" w:hanging="480"/>
      </w:pPr>
      <w:rPr>
        <w:rFonts w:hint="default"/>
        <w:lang w:val="en-US" w:eastAsia="en-US" w:bidi="ar-SA"/>
      </w:rPr>
    </w:lvl>
    <w:lvl w:ilvl="5" w:tplc="7A825052">
      <w:numFmt w:val="bullet"/>
      <w:lvlText w:val="•"/>
      <w:lvlJc w:val="left"/>
      <w:pPr>
        <w:ind w:left="5220" w:hanging="480"/>
      </w:pPr>
      <w:rPr>
        <w:rFonts w:hint="default"/>
        <w:lang w:val="en-US" w:eastAsia="en-US" w:bidi="ar-SA"/>
      </w:rPr>
    </w:lvl>
    <w:lvl w:ilvl="6" w:tplc="E7B6F37A">
      <w:numFmt w:val="bullet"/>
      <w:lvlText w:val="•"/>
      <w:lvlJc w:val="left"/>
      <w:pPr>
        <w:ind w:left="6116" w:hanging="480"/>
      </w:pPr>
      <w:rPr>
        <w:rFonts w:hint="default"/>
        <w:lang w:val="en-US" w:eastAsia="en-US" w:bidi="ar-SA"/>
      </w:rPr>
    </w:lvl>
    <w:lvl w:ilvl="7" w:tplc="3BE40BBA">
      <w:numFmt w:val="bullet"/>
      <w:lvlText w:val="•"/>
      <w:lvlJc w:val="left"/>
      <w:pPr>
        <w:ind w:left="7012" w:hanging="480"/>
      </w:pPr>
      <w:rPr>
        <w:rFonts w:hint="default"/>
        <w:lang w:val="en-US" w:eastAsia="en-US" w:bidi="ar-SA"/>
      </w:rPr>
    </w:lvl>
    <w:lvl w:ilvl="8" w:tplc="502038A4">
      <w:numFmt w:val="bullet"/>
      <w:lvlText w:val="•"/>
      <w:lvlJc w:val="left"/>
      <w:pPr>
        <w:ind w:left="7908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71BD3815"/>
    <w:multiLevelType w:val="hybridMultilevel"/>
    <w:tmpl w:val="FABA5D2C"/>
    <w:lvl w:ilvl="0" w:tplc="F1E6BF0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8313B"/>
    <w:multiLevelType w:val="hybridMultilevel"/>
    <w:tmpl w:val="116A5390"/>
    <w:lvl w:ilvl="0" w:tplc="4F723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BF"/>
    <w:rsid w:val="000540E0"/>
    <w:rsid w:val="00066106"/>
    <w:rsid w:val="0007118B"/>
    <w:rsid w:val="00096145"/>
    <w:rsid w:val="000E5B75"/>
    <w:rsid w:val="0011435C"/>
    <w:rsid w:val="00140FB3"/>
    <w:rsid w:val="00165754"/>
    <w:rsid w:val="001D4B06"/>
    <w:rsid w:val="001E2E6C"/>
    <w:rsid w:val="001F2052"/>
    <w:rsid w:val="001F7661"/>
    <w:rsid w:val="00233A16"/>
    <w:rsid w:val="00261585"/>
    <w:rsid w:val="00281448"/>
    <w:rsid w:val="002C54D6"/>
    <w:rsid w:val="002C703E"/>
    <w:rsid w:val="002E5D49"/>
    <w:rsid w:val="002E6278"/>
    <w:rsid w:val="0030403A"/>
    <w:rsid w:val="003043C4"/>
    <w:rsid w:val="003A5EE4"/>
    <w:rsid w:val="003C5BA2"/>
    <w:rsid w:val="00415C7A"/>
    <w:rsid w:val="004A4DDD"/>
    <w:rsid w:val="004B25A1"/>
    <w:rsid w:val="004C13C1"/>
    <w:rsid w:val="004C71D1"/>
    <w:rsid w:val="00514607"/>
    <w:rsid w:val="0053011F"/>
    <w:rsid w:val="005515B8"/>
    <w:rsid w:val="005B37C3"/>
    <w:rsid w:val="00603FA7"/>
    <w:rsid w:val="006D6487"/>
    <w:rsid w:val="00702D7F"/>
    <w:rsid w:val="00716ABF"/>
    <w:rsid w:val="007210A9"/>
    <w:rsid w:val="008341C5"/>
    <w:rsid w:val="00873C96"/>
    <w:rsid w:val="008917D5"/>
    <w:rsid w:val="008A0739"/>
    <w:rsid w:val="00934D43"/>
    <w:rsid w:val="00940A36"/>
    <w:rsid w:val="00940DD6"/>
    <w:rsid w:val="00961DEC"/>
    <w:rsid w:val="00966B81"/>
    <w:rsid w:val="00980B4A"/>
    <w:rsid w:val="009D2D12"/>
    <w:rsid w:val="00A3292C"/>
    <w:rsid w:val="00A43254"/>
    <w:rsid w:val="00A50F18"/>
    <w:rsid w:val="00B21D8B"/>
    <w:rsid w:val="00B30CFE"/>
    <w:rsid w:val="00B3352B"/>
    <w:rsid w:val="00B45021"/>
    <w:rsid w:val="00B826FC"/>
    <w:rsid w:val="00B9119B"/>
    <w:rsid w:val="00B971D5"/>
    <w:rsid w:val="00BB0A92"/>
    <w:rsid w:val="00BD415C"/>
    <w:rsid w:val="00BE3367"/>
    <w:rsid w:val="00C06BDE"/>
    <w:rsid w:val="00C16094"/>
    <w:rsid w:val="00CD6E86"/>
    <w:rsid w:val="00CE2A68"/>
    <w:rsid w:val="00D54DB8"/>
    <w:rsid w:val="00DF05EB"/>
    <w:rsid w:val="00E2512C"/>
    <w:rsid w:val="00E508CB"/>
    <w:rsid w:val="00E52E96"/>
    <w:rsid w:val="00EA50D3"/>
    <w:rsid w:val="00EB4CA5"/>
    <w:rsid w:val="00ED4730"/>
    <w:rsid w:val="00EF12FF"/>
    <w:rsid w:val="00F37A22"/>
    <w:rsid w:val="00F862D9"/>
    <w:rsid w:val="00FD15CC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5B30"/>
  <w15:docId w15:val="{39D18BAC-EB2B-4486-8E17-ACCC882D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754"/>
    <w:rPr>
      <w:rFonts w:ascii="Times New Roman" w:eastAsia="Times New Roman" w:hAnsi="Times New Roman" w:cs="Times New Roman"/>
      <w:color w:val="215868" w:themeColor="accent5" w:themeShade="80"/>
    </w:rPr>
  </w:style>
  <w:style w:type="paragraph" w:styleId="Heading1">
    <w:name w:val="heading 1"/>
    <w:basedOn w:val="Normal"/>
    <w:link w:val="Heading1Char"/>
    <w:uiPriority w:val="1"/>
    <w:qFormat/>
    <w:rsid w:val="00165754"/>
    <w:pPr>
      <w:ind w:left="266"/>
      <w:outlineLvl w:val="0"/>
    </w:pPr>
    <w:rPr>
      <w:rFonts w:ascii="Arial" w:hAnsi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754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6" w:hanging="481"/>
    </w:pPr>
  </w:style>
  <w:style w:type="paragraph" w:customStyle="1" w:styleId="TableParagraph">
    <w:name w:val="Table Paragraph"/>
    <w:basedOn w:val="Normal"/>
    <w:uiPriority w:val="1"/>
    <w:qFormat/>
    <w:pPr>
      <w:spacing w:before="1" w:line="261" w:lineRule="exact"/>
      <w:ind w:left="108"/>
    </w:pPr>
  </w:style>
  <w:style w:type="character" w:styleId="PlaceholderText">
    <w:name w:val="Placeholder Text"/>
    <w:basedOn w:val="DefaultParagraphFont"/>
    <w:uiPriority w:val="99"/>
    <w:semiHidden/>
    <w:rsid w:val="0030403A"/>
    <w:rPr>
      <w:color w:val="808080"/>
    </w:rPr>
  </w:style>
  <w:style w:type="table" w:styleId="TableGrid">
    <w:name w:val="Table Grid"/>
    <w:basedOn w:val="TableNormal"/>
    <w:uiPriority w:val="39"/>
    <w:rsid w:val="0030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5754"/>
    <w:rPr>
      <w:rFonts w:ascii="Arial" w:eastAsiaTheme="majorEastAsia" w:hAnsi="Arial" w:cstheme="majorBidi"/>
      <w:b/>
      <w:color w:val="215868" w:themeColor="accent5" w:themeShade="80"/>
      <w:sz w:val="28"/>
      <w:szCs w:val="26"/>
    </w:rPr>
  </w:style>
  <w:style w:type="paragraph" w:styleId="Title">
    <w:name w:val="Title"/>
    <w:basedOn w:val="Normal"/>
    <w:link w:val="TitleChar"/>
    <w:uiPriority w:val="1"/>
    <w:qFormat/>
    <w:rsid w:val="00165754"/>
    <w:pPr>
      <w:spacing w:before="114"/>
      <w:ind w:left="1897" w:right="1634" w:hanging="2"/>
      <w:jc w:val="center"/>
    </w:pPr>
    <w:rPr>
      <w:rFonts w:ascii="Adobe Devanagari" w:eastAsia="Adobe Devanagari" w:hAnsi="Adobe Devanagari" w:cs="Adobe Devanagari"/>
      <w:b/>
      <w:bCs/>
      <w:i/>
      <w:i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165754"/>
    <w:rPr>
      <w:rFonts w:ascii="Adobe Devanagari" w:eastAsia="Adobe Devanagari" w:hAnsi="Adobe Devanagari" w:cs="Adobe Devanagari"/>
      <w:b/>
      <w:bCs/>
      <w:i/>
      <w:i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65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5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54"/>
    <w:rPr>
      <w:rFonts w:ascii="Times New Roman" w:eastAsia="Times New Roman" w:hAnsi="Times New Roman" w:cs="Times New Roman"/>
    </w:rPr>
  </w:style>
  <w:style w:type="character" w:customStyle="1" w:styleId="Arial11">
    <w:name w:val="Arial 11"/>
    <w:basedOn w:val="DefaultParagraphFont"/>
    <w:uiPriority w:val="1"/>
    <w:qFormat/>
    <w:rsid w:val="00165754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165754"/>
    <w:rPr>
      <w:rFonts w:ascii="Arial" w:eastAsia="Times New Roman" w:hAnsi="Arial" w:cs="Times New Roman"/>
      <w:b/>
      <w:bCs/>
      <w:szCs w:val="24"/>
    </w:rPr>
  </w:style>
  <w:style w:type="character" w:customStyle="1" w:styleId="Arial11Bold">
    <w:name w:val="Arial 11 Bold"/>
    <w:basedOn w:val="DefaultParagraphFont"/>
    <w:uiPriority w:val="1"/>
    <w:rsid w:val="00165754"/>
    <w:rPr>
      <w:rFonts w:ascii="Arial" w:hAnsi="Arial"/>
      <w:b/>
      <w:sz w:val="22"/>
    </w:rPr>
  </w:style>
  <w:style w:type="character" w:customStyle="1" w:styleId="Arial10">
    <w:name w:val="Arial 10"/>
    <w:basedOn w:val="DefaultParagraphFont"/>
    <w:uiPriority w:val="1"/>
    <w:rsid w:val="0016575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qFormat/>
    <w:rsid w:val="00165754"/>
    <w:rPr>
      <w:color w:val="0000FF"/>
      <w:u w:val="single"/>
    </w:rPr>
  </w:style>
  <w:style w:type="character" w:customStyle="1" w:styleId="Arial11BoldUnderline">
    <w:name w:val="Arial 11 Bold Underline"/>
    <w:basedOn w:val="DefaultParagraphFont"/>
    <w:uiPriority w:val="1"/>
    <w:rsid w:val="00165754"/>
    <w:rPr>
      <w:rFonts w:ascii="Arial" w:hAnsi="Arial"/>
      <w:b/>
      <w:sz w:val="22"/>
      <w:u w:val="single"/>
    </w:rPr>
  </w:style>
  <w:style w:type="character" w:customStyle="1" w:styleId="Arial12Italic">
    <w:name w:val="Arial 12 Italic"/>
    <w:basedOn w:val="DefaultParagraphFont"/>
    <w:uiPriority w:val="1"/>
    <w:rsid w:val="00165754"/>
    <w:rPr>
      <w:rFonts w:ascii="Arial" w:hAnsi="Arial"/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575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6575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6106"/>
    <w:pPr>
      <w:widowControl/>
      <w:autoSpaceDE/>
      <w:autoSpaceDN/>
    </w:pPr>
    <w:rPr>
      <w:rFonts w:ascii="Times New Roman" w:eastAsia="Times New Roman" w:hAnsi="Times New Roman" w:cs="Times New Roman"/>
      <w:color w:val="21586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CB"/>
    <w:rPr>
      <w:rFonts w:ascii="Segoe UI" w:eastAsia="Times New Roman" w:hAnsi="Segoe UI" w:cs="Segoe UI"/>
      <w:color w:val="215868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CB"/>
    <w:rPr>
      <w:rFonts w:ascii="Times New Roman" w:eastAsia="Times New Roman" w:hAnsi="Times New Roman" w:cs="Times New Roman"/>
      <w:color w:val="215868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CB"/>
    <w:rPr>
      <w:rFonts w:ascii="Times New Roman" w:eastAsia="Times New Roman" w:hAnsi="Times New Roman" w:cs="Times New Roman"/>
      <w:b/>
      <w:bCs/>
      <w:color w:val="215868" w:themeColor="accent5" w:themeShade="80"/>
      <w:sz w:val="20"/>
      <w:szCs w:val="20"/>
    </w:rPr>
  </w:style>
  <w:style w:type="paragraph" w:customStyle="1" w:styleId="Default">
    <w:name w:val="Default"/>
    <w:rsid w:val="00E2512C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1C3B1A0844D25AAD2373F4489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617-64DE-40A0-863B-112F4BA52A0B}"/>
      </w:docPartPr>
      <w:docPartBody>
        <w:p w:rsidR="00880F0E" w:rsidRDefault="00411555" w:rsidP="00411555">
          <w:pPr>
            <w:pStyle w:val="D121C3B1A0844D25AAD2373F448983EF1"/>
          </w:pPr>
          <w:r w:rsidRPr="00C16094">
            <w:rPr>
              <w:color w:val="A6A6A6" w:themeColor="background1" w:themeShade="A6"/>
            </w:rPr>
            <w:t>Select date</w:t>
          </w:r>
        </w:p>
      </w:docPartBody>
    </w:docPart>
    <w:docPart>
      <w:docPartPr>
        <w:name w:val="9D98C78F355548E9A23B8C554BD0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7FF1-BC5E-42C0-B978-3E1D96863919}"/>
      </w:docPartPr>
      <w:docPartBody>
        <w:p w:rsidR="00880F0E" w:rsidRDefault="00411555" w:rsidP="00411555">
          <w:pPr>
            <w:pStyle w:val="9D98C78F355548E9A23B8C554BD0FF591"/>
          </w:pPr>
          <w:r w:rsidRPr="008A0739">
            <w:rPr>
              <w:rStyle w:val="PlaceholderText"/>
              <w:rFonts w:eastAsiaTheme="minorHAnsi"/>
              <w:color w:val="A6A6A6" w:themeColor="background1" w:themeShade="A6"/>
            </w:rPr>
            <w:t>Enter PI’s name</w:t>
          </w:r>
        </w:p>
      </w:docPartBody>
    </w:docPart>
    <w:docPart>
      <w:docPartPr>
        <w:name w:val="D4325F2A78D041129368199162D6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E0B-0F0E-4108-BF07-34E711F90B99}"/>
      </w:docPartPr>
      <w:docPartBody>
        <w:p w:rsidR="00880F0E" w:rsidRDefault="00411555" w:rsidP="00411555">
          <w:pPr>
            <w:pStyle w:val="D4325F2A78D041129368199162D648D01"/>
          </w:pPr>
          <w:r w:rsidRPr="008A0739">
            <w:rPr>
              <w:rStyle w:val="PlaceholderText"/>
              <w:rFonts w:eastAsiaTheme="minorHAnsi"/>
              <w:color w:val="A6A6A6" w:themeColor="background1" w:themeShade="A6"/>
            </w:rPr>
            <w:t>Enter department</w:t>
          </w:r>
        </w:p>
      </w:docPartBody>
    </w:docPart>
    <w:docPart>
      <w:docPartPr>
        <w:name w:val="71CCBD541403459390488CC2070B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1EF9-C852-4924-AF07-77EDB18D928C}"/>
      </w:docPartPr>
      <w:docPartBody>
        <w:p w:rsidR="00880F0E" w:rsidRDefault="00411555" w:rsidP="00411555">
          <w:pPr>
            <w:pStyle w:val="71CCBD541403459390488CC2070B61D51"/>
          </w:pPr>
          <w:r w:rsidRPr="00B3352B">
            <w:rPr>
              <w:rStyle w:val="PlaceholderText"/>
              <w:rFonts w:eastAsiaTheme="minorHAnsi"/>
              <w:color w:val="A6A6A6" w:themeColor="background1" w:themeShade="A6"/>
            </w:rPr>
            <w:t>Enter college</w:t>
          </w:r>
        </w:p>
      </w:docPartBody>
    </w:docPart>
    <w:docPart>
      <w:docPartPr>
        <w:name w:val="32D43A9C56264DB590E202FA3FA9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3DD1-652B-4A11-8815-74667ACE09CE}"/>
      </w:docPartPr>
      <w:docPartBody>
        <w:p w:rsidR="00880F0E" w:rsidRDefault="00411555" w:rsidP="00411555">
          <w:pPr>
            <w:pStyle w:val="32D43A9C56264DB590E202FA3FA9971B1"/>
          </w:pPr>
          <w:r w:rsidRPr="00B3352B">
            <w:rPr>
              <w:color w:val="A6A6A6" w:themeColor="background1" w:themeShade="A6"/>
            </w:rPr>
            <w:t>Enter University email</w:t>
          </w:r>
        </w:p>
      </w:docPartBody>
    </w:docPart>
    <w:docPart>
      <w:docPartPr>
        <w:name w:val="BD8C5D1BBFCB4627828307D4C10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74CA-DE1B-465D-85C0-59F15903B6E2}"/>
      </w:docPartPr>
      <w:docPartBody>
        <w:p w:rsidR="00880F0E" w:rsidRDefault="00411555" w:rsidP="00411555">
          <w:pPr>
            <w:pStyle w:val="BD8C5D1BBFCB4627828307D4C10D2C751"/>
          </w:pPr>
          <w:r w:rsidRPr="00B3352B">
            <w:rPr>
              <w:rStyle w:val="PlaceholderText"/>
              <w:rFonts w:eastAsiaTheme="minorHAnsi"/>
              <w:color w:val="A6A6A6" w:themeColor="background1" w:themeShade="A6"/>
            </w:rPr>
            <w:t>Enter office</w:t>
          </w:r>
        </w:p>
      </w:docPartBody>
    </w:docPart>
    <w:docPart>
      <w:docPartPr>
        <w:name w:val="1BDEF3F2A81F4FDB8305AD129EDF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2273-C5F5-4A66-A4B0-59E3C170FD7D}"/>
      </w:docPartPr>
      <w:docPartBody>
        <w:p w:rsidR="00880F0E" w:rsidRDefault="00411555" w:rsidP="00411555">
          <w:pPr>
            <w:pStyle w:val="1BDEF3F2A81F4FDB8305AD129EDF0E421"/>
          </w:pPr>
          <w:r w:rsidRPr="00B3352B">
            <w:rPr>
              <w:rStyle w:val="PlaceholderText"/>
              <w:rFonts w:eastAsiaTheme="minorHAnsi"/>
              <w:color w:val="A6A6A6" w:themeColor="background1" w:themeShade="A6"/>
            </w:rPr>
            <w:t>Enter lab</w:t>
          </w:r>
        </w:p>
      </w:docPartBody>
    </w:docPart>
    <w:docPart>
      <w:docPartPr>
        <w:name w:val="29BE2851200B4F5487527B3192A3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2085-0F4A-410D-9483-88A31FE8186F}"/>
      </w:docPartPr>
      <w:docPartBody>
        <w:p w:rsidR="00693FA6" w:rsidRDefault="00411555" w:rsidP="00411555">
          <w:pPr>
            <w:pStyle w:val="29BE2851200B4F5487527B3192A3813B1"/>
          </w:pPr>
          <w:r>
            <w:rPr>
              <w:rStyle w:val="PlaceholderText"/>
            </w:rPr>
            <w:t>Enter PI’s name</w:t>
          </w:r>
        </w:p>
      </w:docPartBody>
    </w:docPart>
    <w:docPart>
      <w:docPartPr>
        <w:name w:val="E4355CB29C334AEA99408312A46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5778-CF46-43E2-8553-092BBA744840}"/>
      </w:docPartPr>
      <w:docPartBody>
        <w:p w:rsidR="00693FA6" w:rsidRDefault="00411555" w:rsidP="00411555">
          <w:pPr>
            <w:pStyle w:val="E4355CB29C334AEA99408312A465BC551"/>
          </w:pPr>
          <w:r>
            <w:rPr>
              <w:rStyle w:val="PlaceholderText"/>
            </w:rPr>
            <w:t>IBC Chair</w:t>
          </w:r>
        </w:p>
      </w:docPartBody>
    </w:docPart>
    <w:docPart>
      <w:docPartPr>
        <w:name w:val="29A5D689E01A478689BF706C79FA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44B7-DFB5-49B4-8A98-E79F09E83E9D}"/>
      </w:docPartPr>
      <w:docPartBody>
        <w:p w:rsidR="00693FA6" w:rsidRDefault="00411555" w:rsidP="00411555">
          <w:pPr>
            <w:pStyle w:val="29A5D689E01A478689BF706C79FAAD56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D33F0C1B7F8433B882DC01FFDFB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426-2BB3-4DB0-88E8-0715803E7FF7}"/>
      </w:docPartPr>
      <w:docPartBody>
        <w:p w:rsidR="00693FA6" w:rsidRDefault="00411555" w:rsidP="00411555">
          <w:pPr>
            <w:pStyle w:val="FD33F0C1B7F8433B882DC01FFDFBBB66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97BBF3AC1E3842838E94DF54D14C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C5DE-5D0F-4987-938C-2486C9E4137F}"/>
      </w:docPartPr>
      <w:docPartBody>
        <w:p w:rsidR="00693FA6" w:rsidRDefault="00411555" w:rsidP="00411555">
          <w:pPr>
            <w:pStyle w:val="97BBF3AC1E3842838E94DF54D14CF4C22"/>
          </w:pPr>
          <w:r w:rsidRPr="00B3352B">
            <w:rPr>
              <w:rStyle w:val="PlaceholderText"/>
              <w:rFonts w:eastAsiaTheme="minorHAnsi"/>
              <w:color w:val="A6A6A6" w:themeColor="background1" w:themeShade="A6"/>
            </w:rPr>
            <w:t>Enter office phone #</w:t>
          </w:r>
        </w:p>
      </w:docPartBody>
    </w:docPart>
    <w:docPart>
      <w:docPartPr>
        <w:name w:val="291DE7728163457CA1FD03A4122C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E5E7-8870-424D-B532-F777F693B614}"/>
      </w:docPartPr>
      <w:docPartBody>
        <w:p w:rsidR="00693FA6" w:rsidRDefault="00411555" w:rsidP="00411555">
          <w:pPr>
            <w:pStyle w:val="291DE7728163457CA1FD03A4122CB77B2"/>
          </w:pPr>
          <w:r w:rsidRPr="00B3352B">
            <w:rPr>
              <w:rStyle w:val="PlaceholderText"/>
              <w:rFonts w:eastAsiaTheme="minorHAnsi"/>
              <w:color w:val="A6A6A6" w:themeColor="background1" w:themeShade="A6"/>
            </w:rPr>
            <w:t>Enter lab phone #</w:t>
          </w:r>
        </w:p>
      </w:docPartBody>
    </w:docPart>
    <w:docPart>
      <w:docPartPr>
        <w:name w:val="59D8552F2EF95A4CA635CEE9E755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B299-DC99-C948-9BD0-CC38017ADD63}"/>
      </w:docPartPr>
      <w:docPartBody>
        <w:p w:rsidR="00D803AC" w:rsidRDefault="00411555" w:rsidP="00411555">
          <w:pPr>
            <w:pStyle w:val="59D8552F2EF95A4CA635CEE9E75512282"/>
          </w:pPr>
          <w:r w:rsidRPr="00C16094">
            <w:rPr>
              <w:color w:val="A6A6A6" w:themeColor="background1" w:themeShade="A6"/>
            </w:rPr>
            <w:t>Select date</w:t>
          </w:r>
        </w:p>
      </w:docPartBody>
    </w:docPart>
    <w:docPart>
      <w:docPartPr>
        <w:name w:val="43B06F493B9FA94787057E6A50AF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9FC1-1804-DD47-AFF8-F918A81144CC}"/>
      </w:docPartPr>
      <w:docPartBody>
        <w:p w:rsidR="00D803AC" w:rsidRDefault="00411555" w:rsidP="00411555">
          <w:pPr>
            <w:pStyle w:val="43B06F493B9FA94787057E6A50AFFE582"/>
          </w:pPr>
          <w:r w:rsidRPr="00C16094">
            <w:rPr>
              <w:rStyle w:val="PlaceholderText"/>
              <w:rFonts w:eastAsiaTheme="minorHAnsi"/>
              <w:color w:val="A6A6A6" w:themeColor="background1" w:themeShade="A6"/>
            </w:rPr>
            <w:t>Enter IBC #</w:t>
          </w:r>
        </w:p>
      </w:docPartBody>
    </w:docPart>
    <w:docPart>
      <w:docPartPr>
        <w:name w:val="B902DAF16DDC4243AF5584C819FA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9513-D81E-0B49-B202-AC94C5E099E6}"/>
      </w:docPartPr>
      <w:docPartBody>
        <w:p w:rsidR="00D803AC" w:rsidRDefault="00411555" w:rsidP="00411555">
          <w:pPr>
            <w:pStyle w:val="B902DAF16DDC4243AF5584C819FA2B9D2"/>
          </w:pPr>
          <w:r w:rsidRPr="00C16094">
            <w:rPr>
              <w:rFonts w:eastAsiaTheme="minorHAnsi"/>
              <w:color w:val="A6A6A6" w:themeColor="background1" w:themeShade="A6"/>
            </w:rPr>
            <w:t>Choose level</w:t>
          </w:r>
        </w:p>
      </w:docPartBody>
    </w:docPart>
    <w:docPart>
      <w:docPartPr>
        <w:name w:val="0FE10DD549964AD08ADE64BB85B2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146D-9ABD-4636-BF6F-A2C338B404DF}"/>
      </w:docPartPr>
      <w:docPartBody>
        <w:p w:rsidR="00137F27" w:rsidRDefault="00411555" w:rsidP="00411555">
          <w:pPr>
            <w:pStyle w:val="0FE10DD549964AD08ADE64BB85B275281"/>
          </w:pPr>
          <w:r>
            <w:rPr>
              <w:rStyle w:val="PlaceholderText"/>
              <w:rFonts w:eastAsiaTheme="minorHAnsi"/>
            </w:rPr>
            <w:t>Describe outcome of the adverse even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0E"/>
    <w:rsid w:val="00137F27"/>
    <w:rsid w:val="002132FC"/>
    <w:rsid w:val="003E1D3F"/>
    <w:rsid w:val="00411555"/>
    <w:rsid w:val="00442B33"/>
    <w:rsid w:val="004A52AB"/>
    <w:rsid w:val="004F2587"/>
    <w:rsid w:val="00693FA6"/>
    <w:rsid w:val="00880F0E"/>
    <w:rsid w:val="00B22139"/>
    <w:rsid w:val="00C5172A"/>
    <w:rsid w:val="00D8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555"/>
    <w:rPr>
      <w:color w:val="808080"/>
    </w:rPr>
  </w:style>
  <w:style w:type="paragraph" w:customStyle="1" w:styleId="D121C3B1A0844D25AAD2373F448983EF7">
    <w:name w:val="D121C3B1A0844D25AAD2373F448983EF7"/>
    <w:rsid w:val="0088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9D98C78F355548E9A23B8C554BD0FF596">
    <w:name w:val="9D98C78F355548E9A23B8C554BD0FF596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D4325F2A78D041129368199162D648D06">
    <w:name w:val="D4325F2A78D041129368199162D648D06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71CCBD541403459390488CC2070B61D56">
    <w:name w:val="71CCBD541403459390488CC2070B61D56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32D43A9C56264DB590E202FA3FA9971B5">
    <w:name w:val="32D43A9C56264DB590E202FA3FA9971B5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BD8C5D1BBFCB4627828307D4C10D2C755">
    <w:name w:val="BD8C5D1BBFCB4627828307D4C10D2C755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1BDEF3F2A81F4FDB8305AD129EDF0E425">
    <w:name w:val="1BDEF3F2A81F4FDB8305AD129EDF0E425"/>
    <w:rsid w:val="00880F0E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29BE2851200B4F5487527B3192A3813B3">
    <w:name w:val="29BE2851200B4F5487527B3192A3813B3"/>
    <w:rsid w:val="0088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29A5D689E01A478689BF706C79FAAD561">
    <w:name w:val="29A5D689E01A478689BF706C79FAAD561"/>
    <w:rsid w:val="0088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E4355CB29C334AEA99408312A465BC552">
    <w:name w:val="E4355CB29C334AEA99408312A465BC552"/>
    <w:rsid w:val="0088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FD33F0C1B7F8433B882DC01FFDFBBB66">
    <w:name w:val="FD33F0C1B7F8433B882DC01FFDFBBB66"/>
    <w:rsid w:val="00880F0E"/>
  </w:style>
  <w:style w:type="paragraph" w:customStyle="1" w:styleId="97BBF3AC1E3842838E94DF54D14CF4C2">
    <w:name w:val="97BBF3AC1E3842838E94DF54D14CF4C2"/>
    <w:rsid w:val="00880F0E"/>
  </w:style>
  <w:style w:type="paragraph" w:customStyle="1" w:styleId="291DE7728163457CA1FD03A4122CB77B">
    <w:name w:val="291DE7728163457CA1FD03A4122CB77B"/>
    <w:rsid w:val="00880F0E"/>
  </w:style>
  <w:style w:type="paragraph" w:customStyle="1" w:styleId="59D8552F2EF95A4CA635CEE9E7551228">
    <w:name w:val="59D8552F2EF95A4CA635CEE9E7551228"/>
    <w:rsid w:val="003E1D3F"/>
    <w:pPr>
      <w:spacing w:after="0" w:line="240" w:lineRule="auto"/>
    </w:pPr>
    <w:rPr>
      <w:sz w:val="24"/>
      <w:szCs w:val="24"/>
    </w:rPr>
  </w:style>
  <w:style w:type="paragraph" w:customStyle="1" w:styleId="43B06F493B9FA94787057E6A50AFFE58">
    <w:name w:val="43B06F493B9FA94787057E6A50AFFE58"/>
    <w:rsid w:val="003E1D3F"/>
    <w:pPr>
      <w:spacing w:after="0" w:line="240" w:lineRule="auto"/>
    </w:pPr>
    <w:rPr>
      <w:sz w:val="24"/>
      <w:szCs w:val="24"/>
    </w:rPr>
  </w:style>
  <w:style w:type="paragraph" w:customStyle="1" w:styleId="B902DAF16DDC4243AF5584C819FA2B9D">
    <w:name w:val="B902DAF16DDC4243AF5584C819FA2B9D"/>
    <w:rsid w:val="003E1D3F"/>
    <w:pPr>
      <w:spacing w:after="0" w:line="240" w:lineRule="auto"/>
    </w:pPr>
    <w:rPr>
      <w:sz w:val="24"/>
      <w:szCs w:val="24"/>
    </w:rPr>
  </w:style>
  <w:style w:type="paragraph" w:customStyle="1" w:styleId="59D8552F2EF95A4CA635CEE9E75512281">
    <w:name w:val="59D8552F2EF95A4CA635CEE9E7551228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43B06F493B9FA94787057E6A50AFFE581">
    <w:name w:val="43B06F493B9FA94787057E6A50AFFE58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B902DAF16DDC4243AF5584C819FA2B9D1">
    <w:name w:val="B902DAF16DDC4243AF5584C819FA2B9D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D121C3B1A0844D25AAD2373F448983EF">
    <w:name w:val="D121C3B1A0844D25AAD2373F448983EF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9D98C78F355548E9A23B8C554BD0FF59">
    <w:name w:val="9D98C78F355548E9A23B8C554BD0FF59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D4325F2A78D041129368199162D648D0">
    <w:name w:val="D4325F2A78D041129368199162D648D0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71CCBD541403459390488CC2070B61D5">
    <w:name w:val="71CCBD541403459390488CC2070B61D5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32D43A9C56264DB590E202FA3FA9971B">
    <w:name w:val="32D43A9C56264DB590E202FA3FA9971B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BD8C5D1BBFCB4627828307D4C10D2C75">
    <w:name w:val="BD8C5D1BBFCB4627828307D4C10D2C75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1BDEF3F2A81F4FDB8305AD129EDF0E42">
    <w:name w:val="1BDEF3F2A81F4FDB8305AD129EDF0E42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97BBF3AC1E3842838E94DF54D14CF4C21">
    <w:name w:val="97BBF3AC1E3842838E94DF54D14CF4C2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291DE7728163457CA1FD03A4122CB77B1">
    <w:name w:val="291DE7728163457CA1FD03A4122CB77B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FD33F0C1B7F8433B882DC01FFDFBBB661">
    <w:name w:val="FD33F0C1B7F8433B882DC01FFDFBBB66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29BE2851200B4F5487527B3192A3813B">
    <w:name w:val="29BE2851200B4F5487527B3192A3813B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29A5D689E01A478689BF706C79FAAD56">
    <w:name w:val="29A5D689E01A478689BF706C79FAAD56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E4355CB29C334AEA99408312A465BC55">
    <w:name w:val="E4355CB29C334AEA99408312A465BC55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0FE10DD549964AD08ADE64BB85B27528">
    <w:name w:val="0FE10DD549964AD08ADE64BB85B27528"/>
    <w:rsid w:val="00411555"/>
  </w:style>
  <w:style w:type="paragraph" w:customStyle="1" w:styleId="59D8552F2EF95A4CA635CEE9E75512282">
    <w:name w:val="59D8552F2EF95A4CA635CEE9E75512282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43B06F493B9FA94787057E6A50AFFE582">
    <w:name w:val="43B06F493B9FA94787057E6A50AFFE582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B902DAF16DDC4243AF5584C819FA2B9D2">
    <w:name w:val="B902DAF16DDC4243AF5584C819FA2B9D2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D121C3B1A0844D25AAD2373F448983EF1">
    <w:name w:val="D121C3B1A0844D25AAD2373F448983EF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9D98C78F355548E9A23B8C554BD0FF591">
    <w:name w:val="9D98C78F355548E9A23B8C554BD0FF59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D4325F2A78D041129368199162D648D01">
    <w:name w:val="D4325F2A78D041129368199162D648D0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71CCBD541403459390488CC2070B61D51">
    <w:name w:val="71CCBD541403459390488CC2070B61D5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32D43A9C56264DB590E202FA3FA9971B1">
    <w:name w:val="32D43A9C56264DB590E202FA3FA9971B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BD8C5D1BBFCB4627828307D4C10D2C751">
    <w:name w:val="BD8C5D1BBFCB4627828307D4C10D2C75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1BDEF3F2A81F4FDB8305AD129EDF0E421">
    <w:name w:val="1BDEF3F2A81F4FDB8305AD129EDF0E421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97BBF3AC1E3842838E94DF54D14CF4C22">
    <w:name w:val="97BBF3AC1E3842838E94DF54D14CF4C22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291DE7728163457CA1FD03A4122CB77B2">
    <w:name w:val="291DE7728163457CA1FD03A4122CB77B2"/>
    <w:rsid w:val="00411555"/>
    <w:pPr>
      <w:widowControl w:val="0"/>
      <w:autoSpaceDE w:val="0"/>
      <w:autoSpaceDN w:val="0"/>
      <w:spacing w:before="1" w:after="0" w:line="261" w:lineRule="exact"/>
      <w:ind w:left="108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0FE10DD549964AD08ADE64BB85B275281">
    <w:name w:val="0FE10DD549964AD08ADE64BB85B27528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FD33F0C1B7F8433B882DC01FFDFBBB662">
    <w:name w:val="FD33F0C1B7F8433B882DC01FFDFBBB662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customStyle="1" w:styleId="29BE2851200B4F5487527B3192A3813B1">
    <w:name w:val="29BE2851200B4F5487527B3192A3813B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29A5D689E01A478689BF706C79FAAD562">
    <w:name w:val="29A5D689E01A478689BF706C79FAAD562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  <w:style w:type="paragraph" w:customStyle="1" w:styleId="E4355CB29C334AEA99408312A465BC551">
    <w:name w:val="E4355CB29C334AEA99408312A465BC551"/>
    <w:rsid w:val="0041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1F3864" w:themeColor="accent5" w:themeShade="8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9E69-C7FA-4136-A9AE-502A034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Annual Permit Renewal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Annual Permit Renewal</dc:title>
  <dc:subject>IBC Annual Permit Renewal</dc:subject>
  <dc:creator>IBC</dc:creator>
  <cp:keywords>IBC Annual Permit Renewal</cp:keywords>
  <cp:lastModifiedBy>William Alley</cp:lastModifiedBy>
  <cp:revision>5</cp:revision>
  <dcterms:created xsi:type="dcterms:W3CDTF">2022-07-12T22:42:00Z</dcterms:created>
  <dcterms:modified xsi:type="dcterms:W3CDTF">2022-07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13T00:00:00Z</vt:filetime>
  </property>
</Properties>
</file>